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E9" w:rsidRDefault="002E52E9" w:rsidP="002E52E9">
      <w:pPr>
        <w:ind w:right="274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6E28A7BB" wp14:editId="28B7A0A8">
            <wp:simplePos x="0" y="0"/>
            <wp:positionH relativeFrom="column">
              <wp:posOffset>-436245</wp:posOffset>
            </wp:positionH>
            <wp:positionV relativeFrom="page">
              <wp:posOffset>400050</wp:posOffset>
            </wp:positionV>
            <wp:extent cx="2418715" cy="737870"/>
            <wp:effectExtent l="0" t="0" r="635" b="5080"/>
            <wp:wrapTight wrapText="bothSides">
              <wp:wrapPolygon edited="0">
                <wp:start x="0" y="0"/>
                <wp:lineTo x="0" y="21191"/>
                <wp:lineTo x="21436" y="21191"/>
                <wp:lineTo x="21436" y="0"/>
                <wp:lineTo x="0" y="0"/>
              </wp:wrapPolygon>
            </wp:wrapTight>
            <wp:docPr id="4" name="Picture 4" descr="Logo_21.06.201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1.06.2017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2E9" w:rsidRDefault="002E52E9" w:rsidP="00DF6945">
      <w:pPr>
        <w:pStyle w:val="NoSpacing"/>
      </w:pPr>
    </w:p>
    <w:p w:rsidR="002E52E9" w:rsidRPr="00912C0F" w:rsidRDefault="002E52E9" w:rsidP="009978C5">
      <w:pPr>
        <w:spacing w:after="0" w:line="240" w:lineRule="auto"/>
        <w:ind w:right="274"/>
        <w:rPr>
          <w:rFonts w:ascii="Bookman Old Style" w:hAnsi="Bookman Old Style"/>
          <w:b/>
          <w:sz w:val="28"/>
          <w:szCs w:val="28"/>
        </w:rPr>
      </w:pPr>
      <w:r w:rsidRPr="00912C0F">
        <w:rPr>
          <w:rFonts w:ascii="Bookman Old Style" w:hAnsi="Bookman Old Style"/>
          <w:b/>
          <w:sz w:val="28"/>
          <w:szCs w:val="28"/>
        </w:rPr>
        <w:t>M S RAMAIAH INSTITUTE OF TECHNOLOGY, BANGALORE-54</w:t>
      </w:r>
    </w:p>
    <w:p w:rsidR="002E52E9" w:rsidRPr="00912C0F" w:rsidRDefault="002E52E9" w:rsidP="009978C5">
      <w:pPr>
        <w:spacing w:after="0" w:line="240" w:lineRule="auto"/>
        <w:jc w:val="center"/>
        <w:rPr>
          <w:rFonts w:ascii="Bookman Old Style" w:hAnsi="Bookman Old Style"/>
          <w:sz w:val="20"/>
        </w:rPr>
      </w:pPr>
      <w:r w:rsidRPr="00912C0F">
        <w:rPr>
          <w:rFonts w:ascii="Bookman Old Style" w:hAnsi="Bookman Old Style"/>
          <w:sz w:val="20"/>
        </w:rPr>
        <w:t>(Autonomous institute Affiliated to VTU)</w:t>
      </w:r>
    </w:p>
    <w:p w:rsidR="002E52E9" w:rsidRDefault="002E52E9" w:rsidP="009978C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Verdana" w:hAnsi="Verdana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BEF8E" wp14:editId="2541EC1C">
                <wp:simplePos x="0" y="0"/>
                <wp:positionH relativeFrom="column">
                  <wp:posOffset>28575</wp:posOffset>
                </wp:positionH>
                <wp:positionV relativeFrom="paragraph">
                  <wp:posOffset>272415</wp:posOffset>
                </wp:positionV>
                <wp:extent cx="5867400" cy="45719"/>
                <wp:effectExtent l="0" t="0" r="19050" b="311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21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.25pt;margin-top:21.45pt;width:462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" strokeweight="1.5pt"/>
            </w:pict>
          </mc:Fallback>
        </mc:AlternateContent>
      </w:r>
      <w:r w:rsidRPr="00912C0F">
        <w:rPr>
          <w:rFonts w:ascii="Bookman Old Style" w:hAnsi="Bookman Old Style"/>
          <w:b/>
          <w:sz w:val="28"/>
          <w:szCs w:val="28"/>
        </w:rPr>
        <w:t>INTERNAL QUALITY ASSURANCE CELL (IQAC)</w:t>
      </w:r>
    </w:p>
    <w:p w:rsidR="009978C5" w:rsidRDefault="009978C5" w:rsidP="009978C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2E52E9" w:rsidRPr="00F5591C" w:rsidRDefault="003969FB" w:rsidP="002E52E9">
      <w:pPr>
        <w:jc w:val="center"/>
        <w:rPr>
          <w:rFonts w:ascii="Bookman Old Style" w:hAnsi="Bookman Old Style" w:cs="Times New Roman"/>
          <w:b/>
          <w:u w:val="single"/>
        </w:rPr>
      </w:pPr>
      <w:r>
        <w:rPr>
          <w:rFonts w:ascii="Verdana" w:hAnsi="Verdana"/>
          <w:b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00D89" wp14:editId="3F93ED21">
                <wp:simplePos x="0" y="0"/>
                <wp:positionH relativeFrom="column">
                  <wp:posOffset>28575</wp:posOffset>
                </wp:positionH>
                <wp:positionV relativeFrom="paragraph">
                  <wp:posOffset>277495</wp:posOffset>
                </wp:positionV>
                <wp:extent cx="5867400" cy="45719"/>
                <wp:effectExtent l="0" t="0" r="19050" b="3111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970C3" id="Straight Arrow Connector 8" o:spid="_x0000_s1026" type="#_x0000_t32" style="position:absolute;margin-left:2.25pt;margin-top:21.85pt;width:462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" strokeweight="1.5pt"/>
            </w:pict>
          </mc:Fallback>
        </mc:AlternateContent>
      </w:r>
      <w:r w:rsidR="002E52E9" w:rsidRPr="00F5591C">
        <w:rPr>
          <w:rFonts w:ascii="Bookman Old Style" w:hAnsi="Bookman Old Style" w:cs="Times New Roman"/>
          <w:b/>
          <w:u w:val="single"/>
        </w:rPr>
        <w:t>IQAC AUDIT REPORT</w:t>
      </w:r>
    </w:p>
    <w:p w:rsidR="002E52E9" w:rsidRDefault="002E52E9" w:rsidP="002E52E9">
      <w:pPr>
        <w:rPr>
          <w:rFonts w:ascii="Verdana" w:hAnsi="Verdana"/>
          <w:b/>
          <w:bCs/>
          <w:sz w:val="18"/>
          <w:szCs w:val="18"/>
        </w:rPr>
      </w:pPr>
    </w:p>
    <w:p w:rsidR="00B249AC" w:rsidRPr="00F5591C" w:rsidRDefault="009A5908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Name of the </w:t>
      </w:r>
      <w:r w:rsidR="00727654" w:rsidRPr="00F5591C">
        <w:rPr>
          <w:rFonts w:ascii="Bookman Old Style" w:hAnsi="Bookman Old Style" w:cs="Times New Roman"/>
          <w:b/>
        </w:rPr>
        <w:t>Auditor</w:t>
      </w:r>
      <w:r w:rsidR="00727654" w:rsidRPr="00F5591C">
        <w:rPr>
          <w:rFonts w:ascii="Bookman Old Style" w:hAnsi="Bookman Old Style" w:cs="Times New Roman"/>
          <w:b/>
        </w:rPr>
        <w:tab/>
      </w:r>
      <w:r w:rsidR="00B249AC" w:rsidRPr="00F5591C">
        <w:rPr>
          <w:rFonts w:ascii="Bookman Old Style" w:hAnsi="Bookman Old Style" w:cs="Times New Roman"/>
          <w:b/>
        </w:rPr>
        <w:t>:</w:t>
      </w:r>
    </w:p>
    <w:p w:rsidR="00B249AC" w:rsidRDefault="00B249AC">
      <w:pPr>
        <w:rPr>
          <w:rFonts w:ascii="Bookman Old Style" w:hAnsi="Bookman Old Style" w:cs="Times New Roman"/>
          <w:b/>
        </w:rPr>
      </w:pPr>
      <w:r w:rsidRPr="00F5591C">
        <w:rPr>
          <w:rFonts w:ascii="Bookman Old Style" w:hAnsi="Bookman Old Style" w:cs="Times New Roman"/>
          <w:b/>
        </w:rPr>
        <w:t>Audit Department</w:t>
      </w:r>
      <w:r w:rsidRPr="00F5591C">
        <w:rPr>
          <w:rFonts w:ascii="Bookman Old Style" w:hAnsi="Bookman Old Style" w:cs="Times New Roman"/>
          <w:b/>
        </w:rPr>
        <w:tab/>
      </w:r>
      <w:r w:rsid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>:</w:t>
      </w:r>
    </w:p>
    <w:p w:rsidR="00F5591C" w:rsidRPr="00F5591C" w:rsidRDefault="00F5591C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Name of the Auditee</w:t>
      </w:r>
      <w:r>
        <w:rPr>
          <w:rFonts w:ascii="Bookman Old Style" w:hAnsi="Bookman Old Style" w:cs="Times New Roman"/>
          <w:b/>
        </w:rPr>
        <w:tab/>
        <w:t>:</w:t>
      </w:r>
    </w:p>
    <w:p w:rsidR="00764997" w:rsidRPr="0032618F" w:rsidRDefault="00764997">
      <w:r w:rsidRPr="00F5591C">
        <w:rPr>
          <w:rFonts w:ascii="Bookman Old Style" w:hAnsi="Bookman Old Style" w:cs="Times New Roman"/>
          <w:b/>
        </w:rPr>
        <w:t>Term</w:t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>:</w:t>
      </w:r>
      <w:r w:rsidR="0032618F">
        <w:rPr>
          <w:rFonts w:ascii="Bookman Old Style" w:hAnsi="Bookman Old Style" w:cs="Times New Roman"/>
          <w:b/>
        </w:rPr>
        <w:tab/>
      </w:r>
      <w:r w:rsidR="008C3A1B">
        <w:rPr>
          <w:b/>
        </w:rPr>
        <w:t xml:space="preserve">March </w:t>
      </w:r>
      <w:r w:rsidR="00CA3623" w:rsidRPr="00CA3623">
        <w:rPr>
          <w:b/>
        </w:rPr>
        <w:t>2021 to August 2021</w:t>
      </w:r>
      <w:r w:rsidR="00CA3623">
        <w:rPr>
          <w:b/>
        </w:rPr>
        <w:t xml:space="preserve"> (Even Semester)</w:t>
      </w:r>
    </w:p>
    <w:p w:rsidR="00B249AC" w:rsidRPr="00F5591C" w:rsidRDefault="00B249AC">
      <w:pPr>
        <w:rPr>
          <w:rFonts w:ascii="Bookman Old Style" w:hAnsi="Bookman Old Style" w:cs="Times New Roman"/>
          <w:b/>
        </w:rPr>
      </w:pPr>
      <w:r w:rsidRPr="00F5591C">
        <w:rPr>
          <w:rFonts w:ascii="Bookman Old Style" w:hAnsi="Bookman Old Style" w:cs="Times New Roman"/>
          <w:b/>
        </w:rPr>
        <w:t>Date</w:t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>:</w:t>
      </w:r>
    </w:p>
    <w:p w:rsidR="00B249AC" w:rsidRPr="00F5591C" w:rsidRDefault="00B249AC">
      <w:pPr>
        <w:rPr>
          <w:rFonts w:ascii="Bookman Old Style" w:hAnsi="Bookman Old Style" w:cs="Times New Roman"/>
          <w:b/>
        </w:rPr>
      </w:pPr>
      <w:r w:rsidRPr="00F5591C">
        <w:rPr>
          <w:rFonts w:ascii="Bookman Old Style" w:hAnsi="Bookman Old Style" w:cs="Times New Roman"/>
          <w:b/>
        </w:rPr>
        <w:t>Time</w:t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>:</w:t>
      </w:r>
    </w:p>
    <w:p w:rsidR="00B249AC" w:rsidRPr="00F5591C" w:rsidRDefault="00B249AC" w:rsidP="00B249AC">
      <w:pPr>
        <w:jc w:val="center"/>
        <w:rPr>
          <w:rFonts w:ascii="Bookman Old Style" w:hAnsi="Bookman Old Style" w:cs="Times New Roman"/>
          <w:u w:val="single"/>
        </w:rPr>
      </w:pPr>
      <w:r w:rsidRPr="00F5591C">
        <w:rPr>
          <w:rFonts w:ascii="Bookman Old Style" w:hAnsi="Bookman Old Style" w:cs="Times New Roman"/>
          <w:b/>
          <w:u w:val="single"/>
        </w:rPr>
        <w:t>OBSERVATIONS</w:t>
      </w:r>
    </w:p>
    <w:p w:rsidR="00930D27" w:rsidRPr="00F5591C" w:rsidRDefault="00930D27" w:rsidP="00930D27">
      <w:pPr>
        <w:pStyle w:val="Heading1"/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F5591C">
        <w:rPr>
          <w:rFonts w:ascii="Bookman Old Style" w:hAnsi="Bookman Old Style" w:cs="Times New Roman"/>
          <w:b/>
          <w:color w:val="auto"/>
          <w:sz w:val="22"/>
          <w:szCs w:val="22"/>
        </w:rPr>
        <w:t>Teaching &amp; Learning</w:t>
      </w:r>
    </w:p>
    <w:p w:rsidR="00930D27" w:rsidRPr="00F5591C" w:rsidRDefault="00930D27" w:rsidP="002C3E18">
      <w:pPr>
        <w:pStyle w:val="ListParagraph"/>
        <w:numPr>
          <w:ilvl w:val="1"/>
          <w:numId w:val="3"/>
        </w:numPr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Availability of Academic Calendar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Yes                  No</w:t>
      </w:r>
    </w:p>
    <w:p w:rsidR="00930D27" w:rsidRPr="00F5591C" w:rsidRDefault="00930D27" w:rsidP="002C3E18">
      <w:pPr>
        <w:pStyle w:val="ListParagraph"/>
        <w:numPr>
          <w:ilvl w:val="1"/>
          <w:numId w:val="3"/>
        </w:numPr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Availability of Class Time Table 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="002C3E18"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>Ye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="002C3E18" w:rsidRPr="00F5591C">
        <w:rPr>
          <w:rFonts w:ascii="Bookman Old Style" w:hAnsi="Bookman Old Style"/>
        </w:rPr>
        <w:t xml:space="preserve">   </w:t>
      </w:r>
      <w:r w:rsidRPr="00F5591C">
        <w:rPr>
          <w:rFonts w:ascii="Bookman Old Style" w:hAnsi="Bookman Old Style"/>
        </w:rPr>
        <w:t>No</w:t>
      </w:r>
    </w:p>
    <w:p w:rsidR="00930D27" w:rsidRPr="00F5591C" w:rsidRDefault="00930D27" w:rsidP="002C3E18">
      <w:pPr>
        <w:pStyle w:val="ListParagraph"/>
        <w:numPr>
          <w:ilvl w:val="1"/>
          <w:numId w:val="3"/>
        </w:numPr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Availability of CIE Time Table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="002C3E18"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>Ye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="002C3E18" w:rsidRPr="00F5591C">
        <w:rPr>
          <w:rFonts w:ascii="Bookman Old Style" w:hAnsi="Bookman Old Style"/>
        </w:rPr>
        <w:t xml:space="preserve">   </w:t>
      </w:r>
      <w:r w:rsidRPr="00F5591C">
        <w:rPr>
          <w:rFonts w:ascii="Bookman Old Style" w:hAnsi="Bookman Old Style"/>
        </w:rPr>
        <w:t>No</w:t>
      </w:r>
    </w:p>
    <w:p w:rsidR="00764997" w:rsidRPr="00F5591C" w:rsidRDefault="00764997" w:rsidP="002C3E18">
      <w:pPr>
        <w:pStyle w:val="ListParagraph"/>
        <w:numPr>
          <w:ilvl w:val="1"/>
          <w:numId w:val="3"/>
        </w:numPr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Students list for all semester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="002C3E18"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>Ye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="002C3E18" w:rsidRPr="00F5591C">
        <w:rPr>
          <w:rFonts w:ascii="Bookman Old Style" w:hAnsi="Bookman Old Style"/>
        </w:rPr>
        <w:t xml:space="preserve">   </w:t>
      </w:r>
      <w:r w:rsidRPr="00F5591C">
        <w:rPr>
          <w:rFonts w:ascii="Bookman Old Style" w:hAnsi="Bookman Old Style"/>
        </w:rPr>
        <w:t>No</w:t>
      </w:r>
    </w:p>
    <w:p w:rsidR="00930D27" w:rsidRPr="00F5591C" w:rsidRDefault="00930D27" w:rsidP="002C3E18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Course Design, Delivery and Assessment – The random samples scrutinized are listed below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90"/>
        <w:gridCol w:w="2676"/>
        <w:gridCol w:w="2458"/>
        <w:gridCol w:w="1121"/>
        <w:gridCol w:w="1281"/>
        <w:gridCol w:w="1792"/>
      </w:tblGrid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458" w:type="dxa"/>
            <w:vAlign w:val="center"/>
          </w:tcPr>
          <w:p w:rsidR="00E0209F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me of the Course</w:t>
            </w:r>
          </w:p>
        </w:tc>
        <w:tc>
          <w:tcPr>
            <w:tcW w:w="1121" w:type="dxa"/>
            <w:vAlign w:val="center"/>
          </w:tcPr>
          <w:p w:rsidR="00E0209F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Course </w:t>
            </w:r>
            <w:r w:rsidR="00E0209F" w:rsidRPr="00F5591C">
              <w:rPr>
                <w:rFonts w:ascii="Bookman Old Style" w:hAnsi="Bookman Old Style" w:cs="Times New Roman"/>
                <w:b/>
              </w:rPr>
              <w:t>Code</w:t>
            </w: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2676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2676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930D27" w:rsidRDefault="00930D27" w:rsidP="00862CAF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100226" w:rsidRDefault="00100226" w:rsidP="00862CAF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100226" w:rsidRDefault="00100226" w:rsidP="00862CAF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100226" w:rsidRDefault="00100226" w:rsidP="00862CAF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100226" w:rsidRDefault="00100226" w:rsidP="00862CAF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100226" w:rsidRPr="00F5591C" w:rsidRDefault="00100226" w:rsidP="00862CAF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862CAF" w:rsidRDefault="006F39A5" w:rsidP="006F39A5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lastRenderedPageBreak/>
        <w:t>Teaching Diary (Theory courses) – The random Samples scrutinized are listed below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90"/>
        <w:gridCol w:w="2629"/>
        <w:gridCol w:w="2508"/>
        <w:gridCol w:w="1118"/>
        <w:gridCol w:w="1281"/>
        <w:gridCol w:w="1650"/>
      </w:tblGrid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62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508" w:type="dxa"/>
            <w:vAlign w:val="center"/>
          </w:tcPr>
          <w:p w:rsidR="00E0209F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me of the Course</w:t>
            </w:r>
          </w:p>
        </w:tc>
        <w:tc>
          <w:tcPr>
            <w:tcW w:w="1118" w:type="dxa"/>
            <w:vAlign w:val="center"/>
          </w:tcPr>
          <w:p w:rsidR="00E0209F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Course </w:t>
            </w:r>
            <w:r w:rsidRPr="00F5591C">
              <w:rPr>
                <w:rFonts w:ascii="Bookman Old Style" w:hAnsi="Bookman Old Style" w:cs="Times New Roman"/>
                <w:b/>
              </w:rPr>
              <w:t>Code</w:t>
            </w: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65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62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0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1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62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0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1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62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0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1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2629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0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1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2629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0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1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2629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0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1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862CAF" w:rsidRPr="006F39A5" w:rsidRDefault="006F39A5" w:rsidP="006F39A5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Teaching Diary (Lab courses) – The random Samples scrutinized are listed below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90"/>
        <w:gridCol w:w="2676"/>
        <w:gridCol w:w="2458"/>
        <w:gridCol w:w="1121"/>
        <w:gridCol w:w="1281"/>
        <w:gridCol w:w="1792"/>
      </w:tblGrid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676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458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me of the Course</w:t>
            </w:r>
          </w:p>
        </w:tc>
        <w:tc>
          <w:tcPr>
            <w:tcW w:w="112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Course </w:t>
            </w:r>
            <w:r w:rsidRPr="00F5591C">
              <w:rPr>
                <w:rFonts w:ascii="Bookman Old Style" w:hAnsi="Bookman Old Style" w:cs="Times New Roman"/>
                <w:b/>
              </w:rPr>
              <w:t>Code</w:t>
            </w:r>
          </w:p>
        </w:tc>
        <w:tc>
          <w:tcPr>
            <w:tcW w:w="128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792" w:type="dxa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676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2676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2676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2676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458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930D27" w:rsidRPr="00F5591C" w:rsidRDefault="00930D27" w:rsidP="00930D27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862CAF" w:rsidRPr="00F5591C" w:rsidRDefault="006F39A5" w:rsidP="006F39A5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Students Attendance in </w:t>
      </w:r>
      <w:r>
        <w:rPr>
          <w:rFonts w:ascii="Bookman Old Style" w:hAnsi="Bookman Old Style"/>
        </w:rPr>
        <w:t>T</w:t>
      </w:r>
      <w:r w:rsidRPr="00F5591C">
        <w:rPr>
          <w:rFonts w:ascii="Bookman Old Style" w:hAnsi="Bookman Old Style"/>
        </w:rPr>
        <w:t>heory courses – The random samples scrutinized are listed below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90"/>
        <w:gridCol w:w="2591"/>
        <w:gridCol w:w="2543"/>
        <w:gridCol w:w="1121"/>
        <w:gridCol w:w="1281"/>
        <w:gridCol w:w="1650"/>
      </w:tblGrid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543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me of the Course</w:t>
            </w:r>
          </w:p>
        </w:tc>
        <w:tc>
          <w:tcPr>
            <w:tcW w:w="112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Course </w:t>
            </w:r>
            <w:r w:rsidRPr="00F5591C">
              <w:rPr>
                <w:rFonts w:ascii="Bookman Old Style" w:hAnsi="Bookman Old Style" w:cs="Times New Roman"/>
                <w:b/>
              </w:rPr>
              <w:t>Code</w:t>
            </w:r>
          </w:p>
        </w:tc>
        <w:tc>
          <w:tcPr>
            <w:tcW w:w="128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650" w:type="dxa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650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6F39A5" w:rsidRDefault="006F39A5" w:rsidP="006F39A5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6F39A5" w:rsidRDefault="006F39A5" w:rsidP="006F39A5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Students Attendance in Practical / Workshops – The random samples scrutinized are listed below:</w:t>
      </w:r>
    </w:p>
    <w:p w:rsidR="00862CAF" w:rsidRPr="00F5591C" w:rsidRDefault="00862CAF" w:rsidP="006F39A5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90"/>
        <w:gridCol w:w="2591"/>
        <w:gridCol w:w="2543"/>
        <w:gridCol w:w="1121"/>
        <w:gridCol w:w="1281"/>
        <w:gridCol w:w="1792"/>
      </w:tblGrid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543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me of the Course</w:t>
            </w:r>
          </w:p>
        </w:tc>
        <w:tc>
          <w:tcPr>
            <w:tcW w:w="112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Course </w:t>
            </w:r>
            <w:r w:rsidRPr="00F5591C">
              <w:rPr>
                <w:rFonts w:ascii="Bookman Old Style" w:hAnsi="Bookman Old Style" w:cs="Times New Roman"/>
                <w:b/>
              </w:rPr>
              <w:t>Code</w:t>
            </w:r>
          </w:p>
        </w:tc>
        <w:tc>
          <w:tcPr>
            <w:tcW w:w="128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792" w:type="dxa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lastRenderedPageBreak/>
              <w:t>5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100226" w:rsidRPr="00F5591C" w:rsidRDefault="0010022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862CAF" w:rsidRPr="00F5591C" w:rsidRDefault="00862CAF" w:rsidP="00B249AC">
      <w:pPr>
        <w:rPr>
          <w:rFonts w:ascii="Bookman Old Style" w:hAnsi="Bookman Old Style" w:cs="Times New Roman"/>
          <w:b/>
          <w:u w:val="single"/>
        </w:rPr>
      </w:pPr>
    </w:p>
    <w:p w:rsidR="00930D27" w:rsidRPr="00F5591C" w:rsidRDefault="00E73636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Fortnightly syllabus coverage available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Ye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No</w:t>
      </w:r>
    </w:p>
    <w:p w:rsidR="00E73636" w:rsidRPr="00F5591C" w:rsidRDefault="00E73636" w:rsidP="00E73636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E73636" w:rsidRPr="00F5591C" w:rsidRDefault="00E73636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Number of students registered for </w:t>
      </w:r>
      <w:r w:rsidR="004A38EE" w:rsidRPr="00F5591C">
        <w:rPr>
          <w:rFonts w:ascii="Bookman Old Style" w:hAnsi="Bookman Old Style"/>
        </w:rPr>
        <w:t xml:space="preserve">MOOC </w:t>
      </w:r>
      <w:r w:rsidRPr="00F5591C">
        <w:rPr>
          <w:rFonts w:ascii="Bookman Old Style" w:hAnsi="Bookman Old Style"/>
        </w:rPr>
        <w:t>courses:</w:t>
      </w:r>
    </w:p>
    <w:p w:rsidR="00E73636" w:rsidRPr="00F5591C" w:rsidRDefault="00E73636" w:rsidP="00E73636">
      <w:pPr>
        <w:pStyle w:val="ListParagraph"/>
        <w:rPr>
          <w:rFonts w:ascii="Bookman Old Style" w:hAnsi="Bookman Old Style"/>
        </w:rPr>
      </w:pPr>
    </w:p>
    <w:p w:rsidR="00E73636" w:rsidRPr="00F5591C" w:rsidRDefault="00E73636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Number of faculty adopted ICT in </w:t>
      </w:r>
      <w:r w:rsidR="00E0209F" w:rsidRPr="00F5591C">
        <w:rPr>
          <w:rFonts w:ascii="Bookman Old Style" w:hAnsi="Bookman Old Style"/>
        </w:rPr>
        <w:t>teaching –</w:t>
      </w:r>
      <w:r w:rsidRPr="00F5591C">
        <w:rPr>
          <w:rFonts w:ascii="Bookman Old Style" w:hAnsi="Bookman Old Style"/>
        </w:rPr>
        <w:t xml:space="preserve"> The random Samples scrutinized are listed below: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90"/>
        <w:gridCol w:w="2591"/>
        <w:gridCol w:w="2543"/>
        <w:gridCol w:w="1121"/>
        <w:gridCol w:w="1281"/>
        <w:gridCol w:w="1792"/>
      </w:tblGrid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543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me of the Course</w:t>
            </w:r>
          </w:p>
        </w:tc>
        <w:tc>
          <w:tcPr>
            <w:tcW w:w="112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Course </w:t>
            </w:r>
            <w:r w:rsidRPr="00F5591C">
              <w:rPr>
                <w:rFonts w:ascii="Bookman Old Style" w:hAnsi="Bookman Old Style" w:cs="Times New Roman"/>
                <w:b/>
              </w:rPr>
              <w:t>Code</w:t>
            </w:r>
          </w:p>
        </w:tc>
        <w:tc>
          <w:tcPr>
            <w:tcW w:w="128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792" w:type="dxa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92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E73636" w:rsidRDefault="00E73636" w:rsidP="00E73636">
      <w:pPr>
        <w:pStyle w:val="ListParagraph"/>
        <w:tabs>
          <w:tab w:val="left" w:pos="851"/>
        </w:tabs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C51A7F" w:rsidRPr="00F5591C" w:rsidRDefault="00C51A7F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Blue Books – The random samples scrutinized are listed below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90"/>
        <w:gridCol w:w="2591"/>
        <w:gridCol w:w="2543"/>
        <w:gridCol w:w="1121"/>
        <w:gridCol w:w="1281"/>
        <w:gridCol w:w="1934"/>
      </w:tblGrid>
      <w:tr w:rsidR="00100226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59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543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Name of the Course</w:t>
            </w:r>
          </w:p>
        </w:tc>
        <w:tc>
          <w:tcPr>
            <w:tcW w:w="112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Course </w:t>
            </w:r>
            <w:r w:rsidRPr="00F5591C">
              <w:rPr>
                <w:rFonts w:ascii="Bookman Old Style" w:hAnsi="Bookman Old Style" w:cs="Times New Roman"/>
                <w:b/>
              </w:rPr>
              <w:t>Code</w:t>
            </w:r>
          </w:p>
        </w:tc>
        <w:tc>
          <w:tcPr>
            <w:tcW w:w="1281" w:type="dxa"/>
            <w:vAlign w:val="center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934" w:type="dxa"/>
          </w:tcPr>
          <w:p w:rsidR="00100226" w:rsidRPr="00F5591C" w:rsidRDefault="00100226" w:rsidP="0010022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34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34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5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43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34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C51A7F" w:rsidRPr="00F5591C" w:rsidRDefault="00C51A7F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Proctor Meeting – The random samples scrutinized are listed below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90"/>
        <w:gridCol w:w="2415"/>
        <w:gridCol w:w="2391"/>
        <w:gridCol w:w="1281"/>
        <w:gridCol w:w="1449"/>
        <w:gridCol w:w="1934"/>
      </w:tblGrid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415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3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Student</w:t>
            </w: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44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 of counseling</w:t>
            </w:r>
          </w:p>
        </w:tc>
        <w:tc>
          <w:tcPr>
            <w:tcW w:w="1934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415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3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34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415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3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34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590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415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39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4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34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4A38EE" w:rsidRPr="00F5591C" w:rsidRDefault="004A38EE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Details of Remedial Classes:</w:t>
      </w:r>
    </w:p>
    <w:p w:rsidR="004A38EE" w:rsidRPr="00F5591C" w:rsidRDefault="004A38EE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Rubrics for Projects</w:t>
      </w:r>
      <w:r w:rsidR="00100226">
        <w:rPr>
          <w:rFonts w:ascii="Bookman Old Style" w:hAnsi="Bookman Old Style"/>
        </w:rPr>
        <w:t>, Internship</w:t>
      </w:r>
      <w:r w:rsidRPr="00F5591C">
        <w:rPr>
          <w:rFonts w:ascii="Bookman Old Style" w:hAnsi="Bookman Old Style"/>
        </w:rPr>
        <w:t xml:space="preserve"> &amp; Seminar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Ye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No</w:t>
      </w:r>
    </w:p>
    <w:p w:rsidR="00DB7F13" w:rsidRPr="00F5591C" w:rsidRDefault="00E0209F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Faculty Competency Index (FCI) &amp; action taken</w:t>
      </w:r>
      <w:r w:rsidRPr="00F5591C">
        <w:rPr>
          <w:rFonts w:ascii="Bookman Old Style" w:hAnsi="Bookman Old Style"/>
        </w:rPr>
        <w:tab/>
      </w:r>
      <w:r w:rsidR="00100226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>Ye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No</w:t>
      </w:r>
    </w:p>
    <w:p w:rsidR="00B249AC" w:rsidRPr="00F5591C" w:rsidRDefault="00EB760A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Breakdown Intimation Report</w:t>
      </w:r>
      <w:r w:rsidR="00DF456B" w:rsidRPr="00F5591C">
        <w:rPr>
          <w:rFonts w:ascii="Bookman Old Style" w:hAnsi="Bookman Old Style"/>
        </w:rPr>
        <w:t xml:space="preserve"> </w:t>
      </w:r>
      <w:r w:rsidR="00CE1DB1" w:rsidRPr="00F5591C">
        <w:rPr>
          <w:rFonts w:ascii="Bookman Old Style" w:hAnsi="Bookman Old Style"/>
        </w:rPr>
        <w:t>–</w:t>
      </w:r>
      <w:r w:rsidR="00DF456B" w:rsidRPr="00F5591C">
        <w:rPr>
          <w:rFonts w:ascii="Bookman Old Style" w:hAnsi="Bookman Old Style"/>
        </w:rPr>
        <w:t xml:space="preserve"> </w:t>
      </w:r>
    </w:p>
    <w:p w:rsidR="00EB760A" w:rsidRPr="00F5591C" w:rsidRDefault="00EB760A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Breakdown Maintenance Record</w:t>
      </w:r>
      <w:r w:rsidR="00DF456B" w:rsidRPr="00F5591C">
        <w:rPr>
          <w:rFonts w:ascii="Bookman Old Style" w:hAnsi="Bookman Old Style"/>
        </w:rPr>
        <w:t xml:space="preserve"> </w:t>
      </w:r>
      <w:r w:rsidR="00CE1DB1" w:rsidRPr="00F5591C">
        <w:rPr>
          <w:rFonts w:ascii="Bookman Old Style" w:hAnsi="Bookman Old Style"/>
        </w:rPr>
        <w:t>–</w:t>
      </w:r>
    </w:p>
    <w:p w:rsidR="00EB760A" w:rsidRPr="00F5591C" w:rsidRDefault="00D83B31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Master List of Equipment</w:t>
      </w:r>
      <w:r w:rsidR="00DF456B" w:rsidRPr="00F5591C">
        <w:rPr>
          <w:rFonts w:ascii="Bookman Old Style" w:hAnsi="Bookman Old Style"/>
        </w:rPr>
        <w:t xml:space="preserve"> </w:t>
      </w:r>
      <w:r w:rsidR="00CE1DB1" w:rsidRPr="00F5591C">
        <w:rPr>
          <w:rFonts w:ascii="Bookman Old Style" w:hAnsi="Bookman Old Style"/>
        </w:rPr>
        <w:t>–</w:t>
      </w:r>
    </w:p>
    <w:p w:rsidR="00EB760A" w:rsidRPr="00F5591C" w:rsidRDefault="00EB760A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Preventive Maintenance records</w:t>
      </w:r>
      <w:r w:rsidR="00DF456B" w:rsidRPr="00F5591C">
        <w:rPr>
          <w:rFonts w:ascii="Bookman Old Style" w:hAnsi="Bookman Old Style"/>
        </w:rPr>
        <w:t xml:space="preserve"> </w:t>
      </w:r>
      <w:r w:rsidR="00764997" w:rsidRPr="00F5591C">
        <w:rPr>
          <w:rFonts w:ascii="Bookman Old Style" w:hAnsi="Bookman Old Style"/>
        </w:rPr>
        <w:t>–</w:t>
      </w:r>
    </w:p>
    <w:p w:rsidR="002C3E18" w:rsidRPr="00F5591C" w:rsidRDefault="002C3E18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Minutes of the Department Meeting</w:t>
      </w:r>
    </w:p>
    <w:p w:rsidR="002C3E18" w:rsidRPr="00F5591C" w:rsidRDefault="002C3E18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Minutes of BOS meeting</w:t>
      </w:r>
    </w:p>
    <w:p w:rsidR="002C3E18" w:rsidRPr="00F5591C" w:rsidRDefault="002C3E18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Minutes of BOE meeting</w:t>
      </w:r>
    </w:p>
    <w:p w:rsidR="00516951" w:rsidRPr="00F5591C" w:rsidRDefault="00516951" w:rsidP="006F39A5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after="200" w:line="36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Students satisfaction survey</w:t>
      </w:r>
    </w:p>
    <w:p w:rsidR="00764997" w:rsidRPr="00F5591C" w:rsidRDefault="00764997" w:rsidP="006F39A5">
      <w:pPr>
        <w:pStyle w:val="Heading1"/>
        <w:numPr>
          <w:ilvl w:val="0"/>
          <w:numId w:val="3"/>
        </w:numPr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F5591C">
        <w:rPr>
          <w:rFonts w:ascii="Bookman Old Style" w:hAnsi="Bookman Old Style" w:cs="Times New Roman"/>
          <w:b/>
          <w:color w:val="auto"/>
          <w:sz w:val="22"/>
          <w:szCs w:val="22"/>
        </w:rPr>
        <w:lastRenderedPageBreak/>
        <w:t>Result analysis of each course and semester</w:t>
      </w:r>
      <w:r w:rsidR="00742950" w:rsidRPr="00F5591C">
        <w:rPr>
          <w:rFonts w:ascii="Bookman Old Style" w:hAnsi="Bookman Old Style" w:cs="Times New Roman"/>
          <w:b/>
          <w:color w:val="auto"/>
          <w:sz w:val="22"/>
          <w:szCs w:val="22"/>
        </w:rPr>
        <w:t xml:space="preserve"> (UG &amp; P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281"/>
        <w:gridCol w:w="1537"/>
        <w:gridCol w:w="2693"/>
      </w:tblGrid>
      <w:tr w:rsidR="00742950" w:rsidRPr="00F5591C" w:rsidTr="00516951">
        <w:trPr>
          <w:trHeight w:val="332"/>
          <w:jc w:val="center"/>
        </w:trPr>
        <w:tc>
          <w:tcPr>
            <w:tcW w:w="590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1281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ester</w:t>
            </w:r>
          </w:p>
        </w:tc>
        <w:tc>
          <w:tcPr>
            <w:tcW w:w="1537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Percentage of pass</w:t>
            </w:r>
          </w:p>
        </w:tc>
        <w:tc>
          <w:tcPr>
            <w:tcW w:w="2693" w:type="dxa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742950" w:rsidRPr="00F5591C" w:rsidTr="00516951">
        <w:trPr>
          <w:trHeight w:val="332"/>
          <w:jc w:val="center"/>
        </w:trPr>
        <w:tc>
          <w:tcPr>
            <w:tcW w:w="590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1281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693" w:type="dxa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42950" w:rsidRPr="00F5591C" w:rsidTr="00516951">
        <w:trPr>
          <w:trHeight w:val="332"/>
          <w:jc w:val="center"/>
        </w:trPr>
        <w:tc>
          <w:tcPr>
            <w:tcW w:w="590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1281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693" w:type="dxa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42950" w:rsidRPr="00F5591C" w:rsidTr="00516951">
        <w:trPr>
          <w:trHeight w:val="332"/>
          <w:jc w:val="center"/>
        </w:trPr>
        <w:tc>
          <w:tcPr>
            <w:tcW w:w="590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1281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693" w:type="dxa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42950" w:rsidRPr="00F5591C" w:rsidTr="00516951">
        <w:trPr>
          <w:trHeight w:val="332"/>
          <w:jc w:val="center"/>
        </w:trPr>
        <w:tc>
          <w:tcPr>
            <w:tcW w:w="590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1281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693" w:type="dxa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42950" w:rsidRPr="00F5591C" w:rsidTr="00516951">
        <w:trPr>
          <w:trHeight w:val="332"/>
          <w:jc w:val="center"/>
        </w:trPr>
        <w:tc>
          <w:tcPr>
            <w:tcW w:w="590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1281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693" w:type="dxa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742950" w:rsidRPr="00F5591C" w:rsidTr="00516951">
        <w:trPr>
          <w:trHeight w:val="332"/>
          <w:jc w:val="center"/>
        </w:trPr>
        <w:tc>
          <w:tcPr>
            <w:tcW w:w="590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1281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37" w:type="dxa"/>
            <w:vAlign w:val="center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693" w:type="dxa"/>
          </w:tcPr>
          <w:p w:rsidR="00742950" w:rsidRPr="00F5591C" w:rsidRDefault="00742950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742950" w:rsidRPr="00F5591C" w:rsidRDefault="00742950" w:rsidP="006F39A5">
      <w:pPr>
        <w:pStyle w:val="Heading1"/>
        <w:numPr>
          <w:ilvl w:val="0"/>
          <w:numId w:val="3"/>
        </w:numPr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F5591C">
        <w:rPr>
          <w:rFonts w:ascii="Bookman Old Style" w:hAnsi="Bookman Old Style" w:cs="Times New Roman"/>
          <w:b/>
          <w:color w:val="auto"/>
          <w:sz w:val="22"/>
          <w:szCs w:val="22"/>
        </w:rPr>
        <w:t>Attainment of course outcomes, POs and PSOs</w:t>
      </w:r>
    </w:p>
    <w:p w:rsidR="00742950" w:rsidRPr="00F5591C" w:rsidRDefault="00742950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Target level for CO/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:</w:t>
      </w:r>
    </w:p>
    <w:p w:rsidR="00742950" w:rsidRPr="00F5591C" w:rsidRDefault="00742950" w:rsidP="00E0209F">
      <w:pPr>
        <w:ind w:firstLine="720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Specify the courses where attainment is less than the target</w:t>
      </w:r>
      <w:r w:rsidR="00E0209F" w:rsidRPr="00F5591C">
        <w:rPr>
          <w:rFonts w:ascii="Bookman Old Style" w:hAnsi="Bookman Old Style"/>
        </w:rPr>
        <w:t xml:space="preserve"> (if applicable)</w:t>
      </w:r>
    </w:p>
    <w:p w:rsidR="00742950" w:rsidRPr="00F5591C" w:rsidRDefault="00742950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Target level for PO/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:</w:t>
      </w:r>
    </w:p>
    <w:p w:rsidR="00742950" w:rsidRPr="00F5591C" w:rsidRDefault="00742950" w:rsidP="00E0209F">
      <w:pPr>
        <w:ind w:firstLine="720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Specify the courses where attainment is less than the target</w:t>
      </w:r>
      <w:r w:rsidR="00E0209F" w:rsidRPr="00F5591C">
        <w:rPr>
          <w:rFonts w:ascii="Bookman Old Style" w:hAnsi="Bookman Old Style"/>
        </w:rPr>
        <w:t xml:space="preserve"> (if applicable)</w:t>
      </w:r>
    </w:p>
    <w:p w:rsidR="00742950" w:rsidRPr="00F5591C" w:rsidRDefault="00742950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Target level for P</w:t>
      </w:r>
      <w:r w:rsidR="004A38EE" w:rsidRPr="00F5591C">
        <w:rPr>
          <w:rFonts w:ascii="Bookman Old Style" w:hAnsi="Bookman Old Style"/>
        </w:rPr>
        <w:t>S</w:t>
      </w:r>
      <w:r w:rsidRPr="00F5591C">
        <w:rPr>
          <w:rFonts w:ascii="Bookman Old Style" w:hAnsi="Bookman Old Style"/>
        </w:rPr>
        <w:t>O/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:</w:t>
      </w:r>
    </w:p>
    <w:p w:rsidR="00742950" w:rsidRPr="00F5591C" w:rsidRDefault="00742950" w:rsidP="00E0209F">
      <w:pPr>
        <w:ind w:firstLine="720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Specify the courses where attainment is less than the target</w:t>
      </w:r>
      <w:r w:rsidR="00E0209F" w:rsidRPr="00F5591C">
        <w:rPr>
          <w:rFonts w:ascii="Bookman Old Style" w:hAnsi="Bookman Old Style"/>
        </w:rPr>
        <w:t xml:space="preserve"> (if applicable)</w:t>
      </w:r>
    </w:p>
    <w:p w:rsidR="004A38EE" w:rsidRPr="00F5591C" w:rsidRDefault="004A38EE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Overall PO &amp; PSO attainment for the batch (</w:t>
      </w:r>
      <w:r w:rsidRPr="00F5591C">
        <w:rPr>
          <w:rFonts w:ascii="Bookman Old Style" w:hAnsi="Bookman Old Style"/>
          <w:b/>
        </w:rPr>
        <w:t>during even semester only</w:t>
      </w:r>
      <w:r w:rsidRPr="00F5591C">
        <w:rPr>
          <w:rFonts w:ascii="Bookman Old Style" w:hAnsi="Bookman Old Style"/>
        </w:rPr>
        <w:t>)</w:t>
      </w:r>
    </w:p>
    <w:p w:rsidR="004A38EE" w:rsidRPr="00F5591C" w:rsidRDefault="004A38EE" w:rsidP="004A38EE">
      <w:pPr>
        <w:pStyle w:val="ListParagraph"/>
        <w:ind w:left="792"/>
        <w:rPr>
          <w:rFonts w:ascii="Bookman Old Style" w:hAnsi="Bookman Old Style"/>
        </w:rPr>
      </w:pPr>
    </w:p>
    <w:p w:rsidR="00742950" w:rsidRPr="00F5591C" w:rsidRDefault="002C3E18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Minutes of PAC meeting 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Yes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No</w:t>
      </w:r>
    </w:p>
    <w:p w:rsidR="00DF456B" w:rsidRPr="00F5591C" w:rsidRDefault="00DF456B">
      <w:pPr>
        <w:rPr>
          <w:rFonts w:ascii="Bookman Old Style" w:hAnsi="Bookman Old Style" w:cs="Times New Roman"/>
        </w:rPr>
      </w:pPr>
    </w:p>
    <w:p w:rsidR="004A38EE" w:rsidRDefault="004A38EE" w:rsidP="006F39A5">
      <w:pPr>
        <w:pStyle w:val="Heading1"/>
        <w:numPr>
          <w:ilvl w:val="0"/>
          <w:numId w:val="3"/>
        </w:numPr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F5591C">
        <w:rPr>
          <w:rFonts w:ascii="Bookman Old Style" w:hAnsi="Bookman Old Style" w:cs="Times New Roman"/>
          <w:b/>
          <w:color w:val="auto"/>
          <w:sz w:val="22"/>
          <w:szCs w:val="22"/>
        </w:rPr>
        <w:t>Student Achievements</w:t>
      </w:r>
    </w:p>
    <w:p w:rsidR="00F5591C" w:rsidRPr="00F5591C" w:rsidRDefault="00F5591C" w:rsidP="00F5591C"/>
    <w:p w:rsidR="004A38EE" w:rsidRPr="00F5591C" w:rsidRDefault="004A38EE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Placement details </w:t>
      </w:r>
    </w:p>
    <w:tbl>
      <w:tblPr>
        <w:tblStyle w:val="TableGrid"/>
        <w:tblW w:w="8930" w:type="dxa"/>
        <w:jc w:val="center"/>
        <w:tblLook w:val="04A0" w:firstRow="1" w:lastRow="0" w:firstColumn="1" w:lastColumn="0" w:noHBand="0" w:noVBand="1"/>
      </w:tblPr>
      <w:tblGrid>
        <w:gridCol w:w="1176"/>
        <w:gridCol w:w="1254"/>
        <w:gridCol w:w="1405"/>
        <w:gridCol w:w="1216"/>
        <w:gridCol w:w="1479"/>
        <w:gridCol w:w="1166"/>
        <w:gridCol w:w="1234"/>
      </w:tblGrid>
      <w:tr w:rsidR="00E0209F" w:rsidRPr="00F5591C" w:rsidTr="00E0209F">
        <w:trPr>
          <w:trHeight w:val="332"/>
          <w:jc w:val="center"/>
        </w:trPr>
        <w:tc>
          <w:tcPr>
            <w:tcW w:w="70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Program</w:t>
            </w:r>
          </w:p>
        </w:tc>
        <w:tc>
          <w:tcPr>
            <w:tcW w:w="141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Total No. of students</w:t>
            </w:r>
          </w:p>
        </w:tc>
        <w:tc>
          <w:tcPr>
            <w:tcW w:w="155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o. of students registered</w:t>
            </w:r>
          </w:p>
        </w:tc>
        <w:tc>
          <w:tcPr>
            <w:tcW w:w="1235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o. of students placed</w:t>
            </w:r>
          </w:p>
        </w:tc>
        <w:tc>
          <w:tcPr>
            <w:tcW w:w="1479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Percentage</w:t>
            </w:r>
          </w:p>
        </w:tc>
        <w:tc>
          <w:tcPr>
            <w:tcW w:w="1261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Min. / Max. package</w:t>
            </w:r>
          </w:p>
        </w:tc>
        <w:tc>
          <w:tcPr>
            <w:tcW w:w="127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70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UG</w:t>
            </w:r>
          </w:p>
        </w:tc>
        <w:tc>
          <w:tcPr>
            <w:tcW w:w="141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35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79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61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0209F" w:rsidRPr="00F5591C" w:rsidTr="00E0209F">
        <w:trPr>
          <w:trHeight w:val="332"/>
          <w:jc w:val="center"/>
        </w:trPr>
        <w:tc>
          <w:tcPr>
            <w:tcW w:w="70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PG</w:t>
            </w:r>
          </w:p>
        </w:tc>
        <w:tc>
          <w:tcPr>
            <w:tcW w:w="1418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35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79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61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0" w:type="dxa"/>
          </w:tcPr>
          <w:p w:rsidR="00E0209F" w:rsidRPr="00F5591C" w:rsidRDefault="00E0209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4A38EE" w:rsidRPr="00F5591C" w:rsidRDefault="004A38EE" w:rsidP="004A38EE">
      <w:pPr>
        <w:pStyle w:val="ListParagraph"/>
        <w:ind w:left="792"/>
        <w:rPr>
          <w:rFonts w:ascii="Bookman Old Style" w:hAnsi="Bookman Old Style"/>
        </w:rPr>
      </w:pPr>
    </w:p>
    <w:p w:rsidR="004A38EE" w:rsidRPr="00F5591C" w:rsidRDefault="004A38EE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Details of Higher Studies</w:t>
      </w:r>
    </w:p>
    <w:tbl>
      <w:tblPr>
        <w:tblStyle w:val="TableGrid"/>
        <w:tblW w:w="10778" w:type="dxa"/>
        <w:jc w:val="center"/>
        <w:tblLook w:val="04A0" w:firstRow="1" w:lastRow="0" w:firstColumn="1" w:lastColumn="0" w:noHBand="0" w:noVBand="1"/>
      </w:tblPr>
      <w:tblGrid>
        <w:gridCol w:w="590"/>
        <w:gridCol w:w="2469"/>
        <w:gridCol w:w="1355"/>
        <w:gridCol w:w="1132"/>
        <w:gridCol w:w="1485"/>
        <w:gridCol w:w="1414"/>
        <w:gridCol w:w="1109"/>
        <w:gridCol w:w="1224"/>
      </w:tblGrid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52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student</w:t>
            </w:r>
          </w:p>
        </w:tc>
        <w:tc>
          <w:tcPr>
            <w:tcW w:w="13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USN</w:t>
            </w:r>
          </w:p>
        </w:tc>
        <w:tc>
          <w:tcPr>
            <w:tcW w:w="102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PG/PhD</w:t>
            </w:r>
          </w:p>
        </w:tc>
        <w:tc>
          <w:tcPr>
            <w:tcW w:w="1495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Institute</w:t>
            </w:r>
          </w:p>
        </w:tc>
        <w:tc>
          <w:tcPr>
            <w:tcW w:w="1415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University</w:t>
            </w:r>
          </w:p>
        </w:tc>
        <w:tc>
          <w:tcPr>
            <w:tcW w:w="1120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Place</w:t>
            </w:r>
          </w:p>
        </w:tc>
        <w:tc>
          <w:tcPr>
            <w:tcW w:w="1224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2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95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5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0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24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2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02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95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5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20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24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A87EEB" w:rsidRDefault="00A87EEB" w:rsidP="00A87EEB">
      <w:pPr>
        <w:pStyle w:val="ListParagraph"/>
        <w:ind w:left="792"/>
        <w:rPr>
          <w:rFonts w:ascii="Bookman Old Style" w:hAnsi="Bookman Old Style"/>
        </w:rPr>
      </w:pPr>
    </w:p>
    <w:p w:rsidR="00100226" w:rsidRPr="00F5591C" w:rsidRDefault="00100226" w:rsidP="00A87EEB">
      <w:pPr>
        <w:pStyle w:val="ListParagraph"/>
        <w:ind w:left="792"/>
        <w:rPr>
          <w:rFonts w:ascii="Bookman Old Style" w:hAnsi="Bookman Old Style"/>
        </w:rPr>
      </w:pPr>
    </w:p>
    <w:p w:rsidR="00A87EEB" w:rsidRPr="00F5591C" w:rsidRDefault="00A87EEB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lastRenderedPageBreak/>
        <w:t>Details of Competitive examinations (GRE, GATE, TO</w:t>
      </w:r>
      <w:r w:rsidR="009C3E53">
        <w:rPr>
          <w:rFonts w:ascii="Bookman Old Style" w:hAnsi="Bookman Old Style"/>
        </w:rPr>
        <w:t>EF</w:t>
      </w:r>
      <w:r w:rsidRPr="00F5591C">
        <w:rPr>
          <w:rFonts w:ascii="Bookman Old Style" w:hAnsi="Bookman Old Style"/>
        </w:rPr>
        <w:t>L etc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572"/>
        <w:gridCol w:w="1302"/>
        <w:gridCol w:w="1911"/>
        <w:gridCol w:w="1408"/>
        <w:gridCol w:w="1473"/>
      </w:tblGrid>
      <w:tr w:rsidR="003669E7" w:rsidRPr="00F5591C" w:rsidTr="003669E7">
        <w:trPr>
          <w:trHeight w:val="332"/>
          <w:jc w:val="center"/>
        </w:trPr>
        <w:tc>
          <w:tcPr>
            <w:tcW w:w="68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57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student</w:t>
            </w:r>
          </w:p>
        </w:tc>
        <w:tc>
          <w:tcPr>
            <w:tcW w:w="130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USN</w:t>
            </w:r>
          </w:p>
        </w:tc>
        <w:tc>
          <w:tcPr>
            <w:tcW w:w="1911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Examination</w:t>
            </w:r>
          </w:p>
        </w:tc>
        <w:tc>
          <w:tcPr>
            <w:tcW w:w="1408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core</w:t>
            </w:r>
          </w:p>
        </w:tc>
        <w:tc>
          <w:tcPr>
            <w:tcW w:w="14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68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7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11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08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68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57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911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08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A87EEB" w:rsidRPr="00F5591C" w:rsidRDefault="00A87EEB" w:rsidP="00A87EEB">
      <w:pPr>
        <w:pStyle w:val="ListParagraph"/>
        <w:ind w:left="792"/>
        <w:rPr>
          <w:rFonts w:ascii="Bookman Old Style" w:hAnsi="Bookman Old Style"/>
        </w:rPr>
      </w:pPr>
    </w:p>
    <w:p w:rsidR="00A87EEB" w:rsidRDefault="00A87EEB" w:rsidP="00A87EEB">
      <w:pPr>
        <w:pStyle w:val="ListParagraph"/>
        <w:ind w:left="792"/>
        <w:rPr>
          <w:rFonts w:ascii="Bookman Old Style" w:hAnsi="Bookman Old Style"/>
        </w:rPr>
      </w:pPr>
    </w:p>
    <w:p w:rsidR="00A87EEB" w:rsidRPr="00F5591C" w:rsidRDefault="00A87EEB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Details of students’ publications</w:t>
      </w:r>
      <w:r w:rsidR="009C3E53">
        <w:rPr>
          <w:rFonts w:ascii="Bookman Old Style" w:hAnsi="Bookman Old Style"/>
        </w:rPr>
        <w:t xml:space="preserve"> (UG &amp; PG separately)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091"/>
        <w:gridCol w:w="1804"/>
        <w:gridCol w:w="4149"/>
        <w:gridCol w:w="1276"/>
      </w:tblGrid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091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Title </w:t>
            </w:r>
          </w:p>
        </w:tc>
        <w:tc>
          <w:tcPr>
            <w:tcW w:w="180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Author/s</w:t>
            </w:r>
          </w:p>
        </w:tc>
        <w:tc>
          <w:tcPr>
            <w:tcW w:w="414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Journal/conference details</w:t>
            </w: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091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091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3091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A87EEB" w:rsidRPr="00F5591C" w:rsidRDefault="00A87EEB" w:rsidP="00A87EEB">
      <w:pPr>
        <w:pStyle w:val="ListParagraph"/>
        <w:ind w:left="792"/>
        <w:rPr>
          <w:rFonts w:ascii="Bookman Old Style" w:hAnsi="Bookman Old Style"/>
        </w:rPr>
      </w:pPr>
    </w:p>
    <w:p w:rsidR="00245D21" w:rsidRPr="00F5591C" w:rsidRDefault="00A87EEB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Details of Student Awards &amp; Honors </w:t>
      </w:r>
    </w:p>
    <w:tbl>
      <w:tblPr>
        <w:tblStyle w:val="TableGrid"/>
        <w:tblW w:w="1034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8"/>
        <w:gridCol w:w="1305"/>
        <w:gridCol w:w="850"/>
        <w:gridCol w:w="1841"/>
        <w:gridCol w:w="1841"/>
        <w:gridCol w:w="1841"/>
      </w:tblGrid>
      <w:tr w:rsidR="00245D21" w:rsidRPr="00F5591C" w:rsidTr="001A50BF">
        <w:trPr>
          <w:trHeight w:val="226"/>
          <w:jc w:val="center"/>
        </w:trPr>
        <w:tc>
          <w:tcPr>
            <w:tcW w:w="10340" w:type="dxa"/>
            <w:gridSpan w:val="7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Co-curricular activities</w:t>
            </w:r>
          </w:p>
        </w:tc>
      </w:tr>
      <w:tr w:rsidR="00245D21" w:rsidRPr="00F5591C" w:rsidTr="00245D21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student</w:t>
            </w: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USN</w:t>
            </w: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.</w:t>
            </w: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activity</w:t>
            </w: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Award/Honor</w:t>
            </w: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Level </w:t>
            </w:r>
          </w:p>
        </w:tc>
      </w:tr>
      <w:tr w:rsidR="00245D21" w:rsidRPr="00F5591C" w:rsidTr="00245D21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245D21" w:rsidRPr="00F5591C" w:rsidTr="00245D21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245D21" w:rsidRPr="00F5591C" w:rsidTr="00245D21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A87EEB" w:rsidRPr="00F5591C" w:rsidRDefault="00A87EEB" w:rsidP="00245D21">
      <w:pPr>
        <w:pStyle w:val="ListParagraph"/>
        <w:ind w:left="792"/>
        <w:rPr>
          <w:rFonts w:ascii="Bookman Old Style" w:hAnsi="Bookman Old Style"/>
        </w:rPr>
      </w:pPr>
    </w:p>
    <w:tbl>
      <w:tblPr>
        <w:tblStyle w:val="TableGrid"/>
        <w:tblW w:w="1034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8"/>
        <w:gridCol w:w="1305"/>
        <w:gridCol w:w="850"/>
        <w:gridCol w:w="1841"/>
        <w:gridCol w:w="1841"/>
        <w:gridCol w:w="1841"/>
      </w:tblGrid>
      <w:tr w:rsidR="00245D21" w:rsidRPr="00F5591C" w:rsidTr="001A50BF">
        <w:trPr>
          <w:trHeight w:val="226"/>
          <w:jc w:val="center"/>
        </w:trPr>
        <w:tc>
          <w:tcPr>
            <w:tcW w:w="10340" w:type="dxa"/>
            <w:gridSpan w:val="7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Extra-curricular activities</w:t>
            </w:r>
          </w:p>
        </w:tc>
      </w:tr>
      <w:tr w:rsidR="00245D21" w:rsidRPr="00F5591C" w:rsidTr="001A50BF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student</w:t>
            </w: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USN</w:t>
            </w: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em.</w:t>
            </w: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activity</w:t>
            </w: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Award/Honor</w:t>
            </w: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Level </w:t>
            </w:r>
          </w:p>
        </w:tc>
      </w:tr>
      <w:tr w:rsidR="00245D21" w:rsidRPr="00F5591C" w:rsidTr="001A50BF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245D21" w:rsidRPr="00F5591C" w:rsidTr="001A50BF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245D21" w:rsidRPr="00F5591C" w:rsidTr="001A50BF">
        <w:trPr>
          <w:trHeight w:val="226"/>
          <w:jc w:val="center"/>
        </w:trPr>
        <w:tc>
          <w:tcPr>
            <w:tcW w:w="704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1958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1" w:type="dxa"/>
          </w:tcPr>
          <w:p w:rsidR="00245D21" w:rsidRPr="00F5591C" w:rsidRDefault="00245D21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245D21" w:rsidRPr="00F5591C" w:rsidRDefault="00245D21" w:rsidP="00245D21">
      <w:pPr>
        <w:pStyle w:val="ListParagraph"/>
        <w:ind w:left="792"/>
        <w:rPr>
          <w:rFonts w:ascii="Bookman Old Style" w:hAnsi="Bookman Old Style"/>
        </w:rPr>
      </w:pPr>
    </w:p>
    <w:p w:rsidR="00245D21" w:rsidRPr="00F5591C" w:rsidRDefault="00245D21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Number of Projects undertaken in Industry</w:t>
      </w:r>
      <w:r w:rsidRPr="00F5591C">
        <w:rPr>
          <w:rFonts w:ascii="Bookman Old Style" w:hAnsi="Bookman Old Style"/>
        </w:rPr>
        <w:tab/>
        <w:t>:</w:t>
      </w:r>
    </w:p>
    <w:p w:rsidR="00245D21" w:rsidRPr="00F5591C" w:rsidRDefault="00245D21" w:rsidP="00245D21">
      <w:pPr>
        <w:pStyle w:val="ListParagraph"/>
        <w:ind w:left="792"/>
        <w:rPr>
          <w:rFonts w:ascii="Bookman Old Style" w:hAnsi="Bookman Old Style"/>
        </w:rPr>
      </w:pPr>
    </w:p>
    <w:p w:rsidR="00A3143E" w:rsidRPr="00F5591C" w:rsidRDefault="00A3143E" w:rsidP="006F39A5">
      <w:pPr>
        <w:pStyle w:val="Heading1"/>
        <w:numPr>
          <w:ilvl w:val="0"/>
          <w:numId w:val="3"/>
        </w:numPr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F5591C">
        <w:rPr>
          <w:rFonts w:ascii="Bookman Old Style" w:hAnsi="Bookman Old Style" w:cs="Times New Roman"/>
          <w:b/>
          <w:color w:val="auto"/>
          <w:sz w:val="22"/>
          <w:szCs w:val="22"/>
        </w:rPr>
        <w:t>Industry participation</w:t>
      </w:r>
    </w:p>
    <w:p w:rsidR="00A3143E" w:rsidRPr="00F5591C" w:rsidRDefault="00A3143E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Details of Guest Lectures 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90"/>
        <w:gridCol w:w="2099"/>
        <w:gridCol w:w="2268"/>
        <w:gridCol w:w="1842"/>
        <w:gridCol w:w="1141"/>
        <w:gridCol w:w="1273"/>
        <w:gridCol w:w="1272"/>
      </w:tblGrid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09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Title of the Lecture</w:t>
            </w:r>
          </w:p>
        </w:tc>
        <w:tc>
          <w:tcPr>
            <w:tcW w:w="2268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Resource person</w:t>
            </w:r>
          </w:p>
        </w:tc>
        <w:tc>
          <w:tcPr>
            <w:tcW w:w="184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Name of the industry/ company </w:t>
            </w:r>
          </w:p>
        </w:tc>
        <w:tc>
          <w:tcPr>
            <w:tcW w:w="114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Date </w:t>
            </w:r>
          </w:p>
        </w:tc>
        <w:tc>
          <w:tcPr>
            <w:tcW w:w="12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Target Audience </w:t>
            </w:r>
          </w:p>
        </w:tc>
        <w:tc>
          <w:tcPr>
            <w:tcW w:w="127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09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4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09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4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09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4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2099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4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A3143E" w:rsidRDefault="00A3143E" w:rsidP="00A3143E">
      <w:pPr>
        <w:pStyle w:val="ListParagraph"/>
        <w:ind w:left="792"/>
        <w:rPr>
          <w:rFonts w:ascii="Bookman Old Style" w:hAnsi="Bookman Old Style"/>
        </w:rPr>
      </w:pPr>
    </w:p>
    <w:p w:rsidR="009C3E53" w:rsidRPr="00F5591C" w:rsidRDefault="009C3E53" w:rsidP="00A3143E">
      <w:pPr>
        <w:pStyle w:val="ListParagraph"/>
        <w:ind w:left="792"/>
        <w:rPr>
          <w:rFonts w:ascii="Bookman Old Style" w:hAnsi="Bookman Old Style"/>
        </w:rPr>
      </w:pPr>
    </w:p>
    <w:p w:rsidR="00A3143E" w:rsidRPr="00F5591C" w:rsidRDefault="00A3143E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lastRenderedPageBreak/>
        <w:t>Details of the industrial vis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3516"/>
        <w:gridCol w:w="1134"/>
        <w:gridCol w:w="1281"/>
        <w:gridCol w:w="1281"/>
      </w:tblGrid>
      <w:tr w:rsidR="003669E7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51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industry</w:t>
            </w:r>
          </w:p>
        </w:tc>
        <w:tc>
          <w:tcPr>
            <w:tcW w:w="113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</w:t>
            </w: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Semester </w:t>
            </w: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proofErr w:type="spellStart"/>
            <w:r w:rsidRPr="00F5591C">
              <w:rPr>
                <w:rFonts w:ascii="Bookman Old Style" w:hAnsi="Bookman Old Style" w:cs="Times New Roman"/>
                <w:b/>
              </w:rPr>
              <w:t>Remrks</w:t>
            </w:r>
            <w:proofErr w:type="spellEnd"/>
          </w:p>
        </w:tc>
      </w:tr>
      <w:tr w:rsidR="003669E7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51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51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351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81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A3143E" w:rsidRPr="00F5591C" w:rsidRDefault="00A3143E" w:rsidP="00A3143E">
      <w:pPr>
        <w:pStyle w:val="ListParagraph"/>
        <w:ind w:left="792"/>
        <w:rPr>
          <w:rFonts w:ascii="Bookman Old Style" w:hAnsi="Bookman Old Style"/>
        </w:rPr>
      </w:pPr>
    </w:p>
    <w:p w:rsidR="00A3143E" w:rsidRPr="00F5591C" w:rsidRDefault="000A1C67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Details of the industry personnel involved in curriculum design</w:t>
      </w:r>
      <w:r w:rsidR="00DB075A" w:rsidRPr="00F5591C">
        <w:rPr>
          <w:rFonts w:ascii="Bookman Old Style" w:hAnsi="Bookman Old Style"/>
        </w:rPr>
        <w:t>/workshop/FD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3066"/>
        <w:gridCol w:w="2382"/>
        <w:gridCol w:w="1803"/>
        <w:gridCol w:w="1509"/>
      </w:tblGrid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06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personnel</w:t>
            </w:r>
          </w:p>
        </w:tc>
        <w:tc>
          <w:tcPr>
            <w:tcW w:w="238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industry</w:t>
            </w:r>
          </w:p>
        </w:tc>
        <w:tc>
          <w:tcPr>
            <w:tcW w:w="180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ture of involvement</w:t>
            </w:r>
          </w:p>
        </w:tc>
        <w:tc>
          <w:tcPr>
            <w:tcW w:w="150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06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38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0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06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38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0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306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38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0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306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38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0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CB0242" w:rsidRPr="00F5591C" w:rsidRDefault="00CB0242" w:rsidP="006F39A5">
      <w:pPr>
        <w:pStyle w:val="Heading1"/>
        <w:numPr>
          <w:ilvl w:val="0"/>
          <w:numId w:val="3"/>
        </w:numPr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F5591C">
        <w:rPr>
          <w:rFonts w:ascii="Bookman Old Style" w:hAnsi="Bookman Old Style" w:cs="Times New Roman"/>
          <w:b/>
          <w:color w:val="auto"/>
          <w:sz w:val="22"/>
          <w:szCs w:val="22"/>
        </w:rPr>
        <w:t>Workshops/FDPs/Seminars/Conferences Organized &amp; Attended</w:t>
      </w:r>
    </w:p>
    <w:p w:rsidR="00CB0242" w:rsidRPr="00F5591C" w:rsidRDefault="00CB0242" w:rsidP="006F39A5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Organized</w:t>
      </w:r>
    </w:p>
    <w:tbl>
      <w:tblPr>
        <w:tblStyle w:val="TableGrid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800"/>
        <w:gridCol w:w="1842"/>
        <w:gridCol w:w="993"/>
        <w:gridCol w:w="1559"/>
        <w:gridCol w:w="992"/>
        <w:gridCol w:w="1276"/>
      </w:tblGrid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80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Title of the workshop/FDP/conference</w:t>
            </w:r>
          </w:p>
        </w:tc>
        <w:tc>
          <w:tcPr>
            <w:tcW w:w="1842" w:type="dxa"/>
            <w:vAlign w:val="center"/>
          </w:tcPr>
          <w:p w:rsidR="003669E7" w:rsidRPr="00F5591C" w:rsidRDefault="003669E7" w:rsidP="00FE6A3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Coordinator/s</w:t>
            </w:r>
          </w:p>
        </w:tc>
        <w:tc>
          <w:tcPr>
            <w:tcW w:w="99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</w:t>
            </w:r>
          </w:p>
        </w:tc>
        <w:tc>
          <w:tcPr>
            <w:tcW w:w="155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ponsoring Agency</w:t>
            </w:r>
          </w:p>
        </w:tc>
        <w:tc>
          <w:tcPr>
            <w:tcW w:w="99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No. of </w:t>
            </w:r>
            <w:proofErr w:type="spellStart"/>
            <w:r w:rsidRPr="00F5591C">
              <w:rPr>
                <w:rFonts w:ascii="Bookman Old Style" w:hAnsi="Bookman Old Style" w:cs="Times New Roman"/>
                <w:b/>
              </w:rPr>
              <w:t>partici</w:t>
            </w:r>
            <w:proofErr w:type="spellEnd"/>
            <w:r w:rsidRPr="00F5591C">
              <w:rPr>
                <w:rFonts w:ascii="Bookman Old Style" w:hAnsi="Bookman Old Style" w:cs="Times New Roman"/>
                <w:b/>
              </w:rPr>
              <w:t>-pants</w:t>
            </w: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80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5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80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59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CB0242" w:rsidRPr="00F5591C" w:rsidRDefault="00CB0242" w:rsidP="00CB0242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CB0242" w:rsidRPr="00F5591C" w:rsidRDefault="00FE6A38" w:rsidP="006F39A5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Attended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306"/>
        <w:gridCol w:w="2053"/>
        <w:gridCol w:w="1276"/>
        <w:gridCol w:w="1417"/>
        <w:gridCol w:w="1276"/>
      </w:tblGrid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30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Title of the workshop/FDP/conference</w:t>
            </w:r>
          </w:p>
        </w:tc>
        <w:tc>
          <w:tcPr>
            <w:tcW w:w="2053" w:type="dxa"/>
            <w:vAlign w:val="center"/>
          </w:tcPr>
          <w:p w:rsidR="003669E7" w:rsidRPr="00F5591C" w:rsidRDefault="003669E7" w:rsidP="00FE6A3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</w:t>
            </w:r>
          </w:p>
        </w:tc>
        <w:tc>
          <w:tcPr>
            <w:tcW w:w="1417" w:type="dxa"/>
          </w:tcPr>
          <w:p w:rsidR="003669E7" w:rsidRPr="00F5591C" w:rsidRDefault="009C3E53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Venue</w:t>
            </w: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30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53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7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30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53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7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330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53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7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330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53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7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330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53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7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3669E7" w:rsidRPr="00F5591C" w:rsidTr="003669E7">
        <w:trPr>
          <w:trHeight w:val="332"/>
          <w:jc w:val="center"/>
        </w:trPr>
        <w:tc>
          <w:tcPr>
            <w:tcW w:w="590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3306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053" w:type="dxa"/>
            <w:vAlign w:val="center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417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3669E7" w:rsidRPr="00F5591C" w:rsidRDefault="003669E7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DB7F13" w:rsidRPr="00F5591C" w:rsidRDefault="00DB7F13" w:rsidP="00DB7F13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DB7F13" w:rsidRPr="00F5591C" w:rsidRDefault="00DB7F13" w:rsidP="00DB7F13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DB7F13" w:rsidRDefault="00245D21" w:rsidP="006F39A5">
      <w:pPr>
        <w:pStyle w:val="ListParagraph"/>
        <w:numPr>
          <w:ilvl w:val="1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Feedback on Training</w:t>
      </w:r>
      <w:r w:rsidR="00DB7F13" w:rsidRPr="00F5591C">
        <w:rPr>
          <w:rFonts w:ascii="Bookman Old Style" w:hAnsi="Bookman Old Style"/>
        </w:rPr>
        <w:t xml:space="preserve"> Submitted</w:t>
      </w:r>
      <w:r w:rsidR="00DB7F13" w:rsidRPr="00F5591C">
        <w:rPr>
          <w:rFonts w:ascii="Bookman Old Style" w:hAnsi="Bookman Old Style"/>
        </w:rPr>
        <w:tab/>
      </w:r>
      <w:r w:rsidR="00DB7F13" w:rsidRPr="00F5591C">
        <w:rPr>
          <w:rFonts w:ascii="Bookman Old Style" w:hAnsi="Bookman Old Style"/>
        </w:rPr>
        <w:tab/>
      </w:r>
      <w:r w:rsidR="00DB7F13" w:rsidRPr="00F5591C">
        <w:rPr>
          <w:rFonts w:ascii="Bookman Old Style" w:hAnsi="Bookman Old Style"/>
        </w:rPr>
        <w:tab/>
        <w:t>Yes</w:t>
      </w:r>
      <w:r w:rsidR="00DB7F13" w:rsidRPr="00F5591C">
        <w:rPr>
          <w:rFonts w:ascii="Bookman Old Style" w:hAnsi="Bookman Old Style"/>
        </w:rPr>
        <w:tab/>
      </w:r>
      <w:r w:rsidR="00DB7F13" w:rsidRPr="00F5591C">
        <w:rPr>
          <w:rFonts w:ascii="Bookman Old Style" w:hAnsi="Bookman Old Style"/>
        </w:rPr>
        <w:tab/>
        <w:t>No</w:t>
      </w:r>
      <w:r w:rsidR="00DB7F13" w:rsidRPr="00F5591C">
        <w:rPr>
          <w:rFonts w:ascii="Bookman Old Style" w:hAnsi="Bookman Old Style"/>
        </w:rPr>
        <w:tab/>
      </w:r>
    </w:p>
    <w:p w:rsidR="009C3E53" w:rsidRDefault="009C3E53" w:rsidP="009C3E53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9C3E53" w:rsidRDefault="009C3E53" w:rsidP="009C3E53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9C3E53" w:rsidRDefault="009C3E53" w:rsidP="009C3E53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9C3E53" w:rsidRDefault="009C3E53" w:rsidP="009C3E53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9C3E53" w:rsidRPr="00F5591C" w:rsidRDefault="009C3E53" w:rsidP="009C3E53">
      <w:pPr>
        <w:pStyle w:val="ListParagraph"/>
        <w:spacing w:after="200" w:line="240" w:lineRule="auto"/>
        <w:ind w:left="792" w:right="90"/>
        <w:jc w:val="both"/>
        <w:rPr>
          <w:rFonts w:ascii="Bookman Old Style" w:hAnsi="Bookman Old Style"/>
        </w:rPr>
      </w:pPr>
    </w:p>
    <w:p w:rsidR="0087239B" w:rsidRPr="00F5591C" w:rsidRDefault="00E71E4F" w:rsidP="006F39A5">
      <w:pPr>
        <w:pStyle w:val="Heading1"/>
        <w:numPr>
          <w:ilvl w:val="0"/>
          <w:numId w:val="3"/>
        </w:numPr>
        <w:rPr>
          <w:rFonts w:ascii="Bookman Old Style" w:hAnsi="Bookman Old Style" w:cs="Times New Roman"/>
          <w:b/>
          <w:color w:val="auto"/>
          <w:sz w:val="22"/>
          <w:szCs w:val="22"/>
        </w:rPr>
      </w:pPr>
      <w:r w:rsidRPr="00F5591C">
        <w:rPr>
          <w:rFonts w:ascii="Bookman Old Style" w:hAnsi="Bookman Old Style" w:cs="Times New Roman"/>
          <w:b/>
          <w:color w:val="auto"/>
          <w:sz w:val="22"/>
          <w:szCs w:val="22"/>
        </w:rPr>
        <w:lastRenderedPageBreak/>
        <w:t>Research, Consultancy and quality publications</w:t>
      </w:r>
    </w:p>
    <w:p w:rsidR="00CE1DB1" w:rsidRPr="00F5591C" w:rsidRDefault="00054F76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 Details of F</w:t>
      </w:r>
      <w:r w:rsidR="00E71E4F" w:rsidRPr="00F5591C">
        <w:rPr>
          <w:rFonts w:ascii="Bookman Old Style" w:hAnsi="Bookman Old Style"/>
        </w:rPr>
        <w:t xml:space="preserve">unded </w:t>
      </w:r>
      <w:r w:rsidRPr="00F5591C">
        <w:rPr>
          <w:rFonts w:ascii="Bookman Old Style" w:hAnsi="Bookman Old Style"/>
        </w:rPr>
        <w:t>P</w:t>
      </w:r>
      <w:r w:rsidR="00E71E4F" w:rsidRPr="00F5591C">
        <w:rPr>
          <w:rFonts w:ascii="Bookman Old Style" w:hAnsi="Bookman Old Style"/>
        </w:rPr>
        <w:t>roject</w:t>
      </w:r>
      <w:r w:rsidRPr="00F5591C">
        <w:rPr>
          <w:rFonts w:ascii="Bookman Old Style" w:hAnsi="Bookman Old Style"/>
        </w:rPr>
        <w:t>/</w:t>
      </w:r>
      <w:r w:rsidR="00E71E4F" w:rsidRPr="00F5591C">
        <w:rPr>
          <w:rFonts w:ascii="Bookman Old Style" w:hAnsi="Bookman Old Style"/>
        </w:rPr>
        <w:t>s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091"/>
        <w:gridCol w:w="1804"/>
        <w:gridCol w:w="1314"/>
        <w:gridCol w:w="1560"/>
        <w:gridCol w:w="1134"/>
        <w:gridCol w:w="1275"/>
      </w:tblGrid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E71E4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Title of the project</w:t>
            </w:r>
          </w:p>
        </w:tc>
        <w:tc>
          <w:tcPr>
            <w:tcW w:w="1804" w:type="dxa"/>
            <w:vAlign w:val="center"/>
          </w:tcPr>
          <w:p w:rsidR="001A50BF" w:rsidRPr="00F5591C" w:rsidRDefault="001A50BF" w:rsidP="00E71E4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Principal Investigator</w:t>
            </w:r>
          </w:p>
        </w:tc>
        <w:tc>
          <w:tcPr>
            <w:tcW w:w="131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 of sanction &amp; Amount</w:t>
            </w:r>
          </w:p>
        </w:tc>
        <w:tc>
          <w:tcPr>
            <w:tcW w:w="156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ponsoring Agency</w:t>
            </w:r>
          </w:p>
        </w:tc>
        <w:tc>
          <w:tcPr>
            <w:tcW w:w="113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Status </w:t>
            </w:r>
          </w:p>
        </w:tc>
        <w:tc>
          <w:tcPr>
            <w:tcW w:w="1275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1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6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5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1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56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5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E71E4F" w:rsidRPr="00F5591C" w:rsidRDefault="00E71E4F" w:rsidP="00E71E4F">
      <w:pPr>
        <w:pStyle w:val="ListParagraph"/>
        <w:ind w:left="792"/>
        <w:rPr>
          <w:rFonts w:ascii="Bookman Old Style" w:hAnsi="Bookman Old Style"/>
        </w:rPr>
      </w:pPr>
    </w:p>
    <w:p w:rsidR="00245D21" w:rsidRDefault="00245D21" w:rsidP="00E71E4F">
      <w:pPr>
        <w:pStyle w:val="ListParagraph"/>
        <w:ind w:left="792"/>
        <w:rPr>
          <w:rFonts w:ascii="Bookman Old Style" w:hAnsi="Bookman Old Style"/>
        </w:rPr>
      </w:pPr>
    </w:p>
    <w:p w:rsidR="00E71E4F" w:rsidRPr="00F5591C" w:rsidRDefault="00054F76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Details of Consultancy Project/s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091"/>
        <w:gridCol w:w="1804"/>
        <w:gridCol w:w="1314"/>
        <w:gridCol w:w="1701"/>
        <w:gridCol w:w="993"/>
        <w:gridCol w:w="1275"/>
      </w:tblGrid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Title of the project</w:t>
            </w: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Principal Investigator</w:t>
            </w:r>
          </w:p>
        </w:tc>
        <w:tc>
          <w:tcPr>
            <w:tcW w:w="131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 of sanction &amp; Amount</w:t>
            </w:r>
          </w:p>
        </w:tc>
        <w:tc>
          <w:tcPr>
            <w:tcW w:w="1701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ponsoring Agency</w:t>
            </w:r>
          </w:p>
        </w:tc>
        <w:tc>
          <w:tcPr>
            <w:tcW w:w="993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Status </w:t>
            </w:r>
          </w:p>
        </w:tc>
        <w:tc>
          <w:tcPr>
            <w:tcW w:w="1275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arks</w:t>
            </w: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1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01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5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314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01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5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054F76" w:rsidRPr="00F5591C" w:rsidRDefault="00054F76" w:rsidP="00054F76">
      <w:pPr>
        <w:pStyle w:val="ListParagraph"/>
        <w:ind w:left="792"/>
        <w:rPr>
          <w:rFonts w:ascii="Bookman Old Style" w:hAnsi="Bookman Old Style"/>
        </w:rPr>
      </w:pPr>
    </w:p>
    <w:p w:rsidR="00DB7F13" w:rsidRPr="00F5591C" w:rsidRDefault="00DB7F13" w:rsidP="00054F76">
      <w:pPr>
        <w:pStyle w:val="ListParagraph"/>
        <w:ind w:left="792"/>
        <w:rPr>
          <w:rFonts w:ascii="Bookman Old Style" w:hAnsi="Bookman Old Style"/>
        </w:rPr>
      </w:pPr>
    </w:p>
    <w:p w:rsidR="00054F76" w:rsidRPr="00F5591C" w:rsidRDefault="00054F76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Details of Publications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091"/>
        <w:gridCol w:w="1804"/>
        <w:gridCol w:w="4149"/>
        <w:gridCol w:w="1276"/>
      </w:tblGrid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054F7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 xml:space="preserve">Title </w:t>
            </w:r>
          </w:p>
        </w:tc>
        <w:tc>
          <w:tcPr>
            <w:tcW w:w="1804" w:type="dxa"/>
            <w:vAlign w:val="center"/>
          </w:tcPr>
          <w:p w:rsidR="001A50BF" w:rsidRPr="00F5591C" w:rsidRDefault="001A50BF" w:rsidP="00054F76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Author/s</w:t>
            </w: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Journal/conference/Books/Book chapter details</w:t>
            </w: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Rem</w:t>
            </w:r>
            <w:r w:rsidR="009C3E53">
              <w:rPr>
                <w:rFonts w:ascii="Bookman Old Style" w:hAnsi="Bookman Old Style" w:cs="Times New Roman"/>
                <w:b/>
              </w:rPr>
              <w:t>a</w:t>
            </w:r>
            <w:r w:rsidRPr="00F5591C">
              <w:rPr>
                <w:rFonts w:ascii="Bookman Old Style" w:hAnsi="Bookman Old Style" w:cs="Times New Roman"/>
                <w:b/>
              </w:rPr>
              <w:t>rks</w:t>
            </w: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7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8</w:t>
            </w:r>
          </w:p>
        </w:tc>
        <w:tc>
          <w:tcPr>
            <w:tcW w:w="3091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804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149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76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87239B" w:rsidRPr="00F5591C" w:rsidRDefault="0087239B">
      <w:pPr>
        <w:rPr>
          <w:rFonts w:ascii="Bookman Old Style" w:hAnsi="Bookman Old Style" w:cs="Times New Roman"/>
          <w:b/>
        </w:rPr>
      </w:pPr>
    </w:p>
    <w:p w:rsidR="00CE1DB1" w:rsidRPr="00F5591C" w:rsidRDefault="00054F76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Details of Research Center </w:t>
      </w: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666"/>
        <w:gridCol w:w="2229"/>
        <w:gridCol w:w="1740"/>
        <w:gridCol w:w="1740"/>
        <w:gridCol w:w="1740"/>
      </w:tblGrid>
      <w:tr w:rsidR="00054F76" w:rsidRPr="00F5591C" w:rsidTr="00054F76">
        <w:trPr>
          <w:trHeight w:val="332"/>
          <w:jc w:val="center"/>
        </w:trPr>
        <w:tc>
          <w:tcPr>
            <w:tcW w:w="590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666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Research Scholar</w:t>
            </w:r>
          </w:p>
        </w:tc>
        <w:tc>
          <w:tcPr>
            <w:tcW w:w="2229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Guide</w:t>
            </w: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Area of Research</w:t>
            </w: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 of Registration</w:t>
            </w: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tatus</w:t>
            </w:r>
          </w:p>
        </w:tc>
      </w:tr>
      <w:tr w:rsidR="00054F76" w:rsidRPr="00F5591C" w:rsidTr="00054F76">
        <w:trPr>
          <w:trHeight w:val="332"/>
          <w:jc w:val="center"/>
        </w:trPr>
        <w:tc>
          <w:tcPr>
            <w:tcW w:w="590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666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054F76" w:rsidRPr="00F5591C" w:rsidTr="00054F76">
        <w:trPr>
          <w:trHeight w:val="332"/>
          <w:jc w:val="center"/>
        </w:trPr>
        <w:tc>
          <w:tcPr>
            <w:tcW w:w="590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666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054F76" w:rsidRPr="00F5591C" w:rsidTr="00054F76">
        <w:trPr>
          <w:trHeight w:val="332"/>
          <w:jc w:val="center"/>
        </w:trPr>
        <w:tc>
          <w:tcPr>
            <w:tcW w:w="590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666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054F76" w:rsidRPr="00F5591C" w:rsidTr="00054F76">
        <w:trPr>
          <w:trHeight w:val="332"/>
          <w:jc w:val="center"/>
        </w:trPr>
        <w:tc>
          <w:tcPr>
            <w:tcW w:w="590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4</w:t>
            </w:r>
          </w:p>
        </w:tc>
        <w:tc>
          <w:tcPr>
            <w:tcW w:w="2666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054F76" w:rsidRPr="00F5591C" w:rsidTr="00054F76">
        <w:trPr>
          <w:trHeight w:val="332"/>
          <w:jc w:val="center"/>
        </w:trPr>
        <w:tc>
          <w:tcPr>
            <w:tcW w:w="590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5</w:t>
            </w:r>
          </w:p>
        </w:tc>
        <w:tc>
          <w:tcPr>
            <w:tcW w:w="2666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054F76" w:rsidRPr="00F5591C" w:rsidRDefault="00054F76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87239B" w:rsidRPr="00F5591C" w:rsidRDefault="0087239B">
      <w:pPr>
        <w:rPr>
          <w:rFonts w:ascii="Bookman Old Style" w:hAnsi="Bookman Old Style" w:cs="Times New Roman"/>
          <w:b/>
        </w:rPr>
      </w:pPr>
    </w:p>
    <w:p w:rsidR="00245D21" w:rsidRPr="00F5591C" w:rsidRDefault="00245D21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lastRenderedPageBreak/>
        <w:t xml:space="preserve">Details of PhD awarded from the Research Center </w:t>
      </w:r>
    </w:p>
    <w:p w:rsidR="001A50BF" w:rsidRPr="00F5591C" w:rsidRDefault="001A50BF" w:rsidP="001A50BF">
      <w:pPr>
        <w:pStyle w:val="ListParagraph"/>
        <w:ind w:left="792"/>
        <w:rPr>
          <w:rFonts w:ascii="Bookman Old Style" w:hAnsi="Bookman Old Style"/>
        </w:rPr>
      </w:pPr>
    </w:p>
    <w:tbl>
      <w:tblPr>
        <w:tblStyle w:val="TableGrid"/>
        <w:tblW w:w="8965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666"/>
        <w:gridCol w:w="2229"/>
        <w:gridCol w:w="1740"/>
        <w:gridCol w:w="1740"/>
      </w:tblGrid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Research Scholar</w:t>
            </w: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Guide</w:t>
            </w: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Area of Research</w:t>
            </w: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 of award</w:t>
            </w: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1A50BF" w:rsidRPr="00F5591C" w:rsidRDefault="001A50BF" w:rsidP="004C5A6D">
      <w:pPr>
        <w:pStyle w:val="ListParagraph"/>
        <w:ind w:left="792"/>
        <w:rPr>
          <w:rFonts w:ascii="Bookman Old Style" w:hAnsi="Bookman Old Style"/>
        </w:rPr>
      </w:pPr>
    </w:p>
    <w:p w:rsidR="001A50BF" w:rsidRPr="00F5591C" w:rsidRDefault="001A50BF" w:rsidP="004C5A6D">
      <w:pPr>
        <w:pStyle w:val="ListParagraph"/>
        <w:ind w:left="792"/>
        <w:rPr>
          <w:rFonts w:ascii="Bookman Old Style" w:hAnsi="Bookman Old Style"/>
        </w:rPr>
      </w:pPr>
    </w:p>
    <w:p w:rsidR="004C5A6D" w:rsidRPr="00F5591C" w:rsidRDefault="004C5A6D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 xml:space="preserve">Details of Faculty received PhD </w:t>
      </w: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666"/>
        <w:gridCol w:w="2229"/>
        <w:gridCol w:w="1740"/>
        <w:gridCol w:w="1740"/>
        <w:gridCol w:w="1740"/>
      </w:tblGrid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Faculty</w:t>
            </w: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Name of the Guide</w:t>
            </w: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Area of Research</w:t>
            </w: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 of award</w:t>
            </w: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University</w:t>
            </w: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1A50BF" w:rsidRPr="00F5591C" w:rsidTr="001A50BF">
        <w:trPr>
          <w:trHeight w:val="332"/>
          <w:jc w:val="center"/>
        </w:trPr>
        <w:tc>
          <w:tcPr>
            <w:tcW w:w="590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666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1A50BF" w:rsidRPr="00F5591C" w:rsidRDefault="001A50BF" w:rsidP="001A50B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1A50BF" w:rsidRPr="00F5591C" w:rsidRDefault="001A50BF" w:rsidP="001A50BF">
      <w:pPr>
        <w:pStyle w:val="ListParagraph"/>
        <w:ind w:left="792"/>
        <w:rPr>
          <w:rFonts w:ascii="Bookman Old Style" w:hAnsi="Bookman Old Style"/>
        </w:rPr>
      </w:pPr>
    </w:p>
    <w:p w:rsidR="004C5A6D" w:rsidRPr="00F5591C" w:rsidRDefault="004C5A6D" w:rsidP="004C5A6D">
      <w:pPr>
        <w:pStyle w:val="ListParagraph"/>
        <w:rPr>
          <w:rFonts w:ascii="Bookman Old Style" w:hAnsi="Bookman Old Style"/>
        </w:rPr>
      </w:pPr>
    </w:p>
    <w:p w:rsidR="004C5A6D" w:rsidRPr="00F5591C" w:rsidRDefault="004C5A6D" w:rsidP="006F39A5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Details of Patents</w:t>
      </w:r>
    </w:p>
    <w:tbl>
      <w:tblPr>
        <w:tblStyle w:val="TableGrid"/>
        <w:tblW w:w="8965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666"/>
        <w:gridCol w:w="2229"/>
        <w:gridCol w:w="1740"/>
        <w:gridCol w:w="1740"/>
      </w:tblGrid>
      <w:tr w:rsidR="00E203DD" w:rsidRPr="00F5591C" w:rsidTr="009C3E53">
        <w:trPr>
          <w:trHeight w:val="332"/>
          <w:jc w:val="center"/>
        </w:trPr>
        <w:tc>
          <w:tcPr>
            <w:tcW w:w="590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l. No.</w:t>
            </w:r>
          </w:p>
        </w:tc>
        <w:tc>
          <w:tcPr>
            <w:tcW w:w="2666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etails</w:t>
            </w:r>
          </w:p>
        </w:tc>
        <w:tc>
          <w:tcPr>
            <w:tcW w:w="2229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Indian/other</w:t>
            </w: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Date</w:t>
            </w: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Status</w:t>
            </w:r>
          </w:p>
        </w:tc>
      </w:tr>
      <w:tr w:rsidR="00E203DD" w:rsidRPr="00F5591C" w:rsidTr="009C3E53">
        <w:trPr>
          <w:trHeight w:val="332"/>
          <w:jc w:val="center"/>
        </w:trPr>
        <w:tc>
          <w:tcPr>
            <w:tcW w:w="590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1</w:t>
            </w:r>
          </w:p>
        </w:tc>
        <w:tc>
          <w:tcPr>
            <w:tcW w:w="2666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203DD" w:rsidRPr="00F5591C" w:rsidTr="009C3E53">
        <w:trPr>
          <w:trHeight w:val="332"/>
          <w:jc w:val="center"/>
        </w:trPr>
        <w:tc>
          <w:tcPr>
            <w:tcW w:w="590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2666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E203DD" w:rsidRPr="00F5591C" w:rsidTr="009C3E53">
        <w:trPr>
          <w:trHeight w:val="332"/>
          <w:jc w:val="center"/>
        </w:trPr>
        <w:tc>
          <w:tcPr>
            <w:tcW w:w="590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F5591C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2666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229" w:type="dxa"/>
            <w:vAlign w:val="center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740" w:type="dxa"/>
          </w:tcPr>
          <w:p w:rsidR="00E203DD" w:rsidRPr="00F5591C" w:rsidRDefault="00E203DD" w:rsidP="009C3E53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4C5A6D" w:rsidRPr="00F5591C" w:rsidRDefault="004C5A6D">
      <w:pPr>
        <w:rPr>
          <w:rFonts w:ascii="Bookman Old Style" w:hAnsi="Bookman Old Style" w:cs="Times New Roman"/>
        </w:rPr>
      </w:pPr>
    </w:p>
    <w:p w:rsidR="00054F76" w:rsidRPr="00F5591C" w:rsidRDefault="00054F76" w:rsidP="006F39A5">
      <w:pPr>
        <w:pStyle w:val="ListParagraph"/>
        <w:numPr>
          <w:ilvl w:val="0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  <w:b/>
        </w:rPr>
      </w:pPr>
      <w:r w:rsidRPr="00F5591C">
        <w:rPr>
          <w:rFonts w:ascii="Bookman Old Style" w:hAnsi="Bookman Old Style"/>
          <w:b/>
        </w:rPr>
        <w:t xml:space="preserve">Department Budget </w:t>
      </w:r>
    </w:p>
    <w:p w:rsidR="00054F76" w:rsidRPr="00F5591C" w:rsidRDefault="00054F76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Amount Sanctioned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:</w:t>
      </w: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Amount Spent as on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:</w:t>
      </w: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  <w:r w:rsidRPr="00F5591C">
        <w:rPr>
          <w:rFonts w:ascii="Bookman Old Style" w:hAnsi="Bookman Old Style"/>
        </w:rPr>
        <w:t>Reason/s if not spent</w:t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</w:r>
      <w:r w:rsidRPr="00F5591C">
        <w:rPr>
          <w:rFonts w:ascii="Bookman Old Style" w:hAnsi="Bookman Old Style"/>
        </w:rPr>
        <w:tab/>
        <w:t>:</w:t>
      </w: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731309" w:rsidRPr="00F5591C" w:rsidRDefault="00731309" w:rsidP="00054F76">
      <w:pPr>
        <w:pStyle w:val="ListParagraph"/>
        <w:spacing w:after="200" w:line="240" w:lineRule="auto"/>
        <w:ind w:left="360" w:right="90"/>
        <w:jc w:val="both"/>
        <w:rPr>
          <w:rFonts w:ascii="Bookman Old Style" w:hAnsi="Bookman Old Style"/>
        </w:rPr>
      </w:pPr>
    </w:p>
    <w:p w:rsidR="0032618F" w:rsidRDefault="004C5A6D" w:rsidP="006F39A5">
      <w:pPr>
        <w:pStyle w:val="ListParagraph"/>
        <w:numPr>
          <w:ilvl w:val="0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  <w:b/>
        </w:rPr>
      </w:pPr>
      <w:r w:rsidRPr="00F5591C">
        <w:rPr>
          <w:rFonts w:ascii="Bookman Old Style" w:hAnsi="Bookman Old Style"/>
          <w:b/>
        </w:rPr>
        <w:t xml:space="preserve">Action taken report for the previous audit </w:t>
      </w:r>
      <w:r w:rsidRPr="00F5591C">
        <w:rPr>
          <w:rFonts w:ascii="Bookman Old Style" w:hAnsi="Bookman Old Style"/>
          <w:b/>
        </w:rPr>
        <w:tab/>
      </w:r>
      <w:r w:rsidRPr="00F5591C">
        <w:rPr>
          <w:rFonts w:ascii="Bookman Old Style" w:hAnsi="Bookman Old Style"/>
          <w:b/>
        </w:rPr>
        <w:tab/>
      </w:r>
      <w:r w:rsidRPr="00F5591C">
        <w:rPr>
          <w:rFonts w:ascii="Bookman Old Style" w:hAnsi="Bookman Old Style"/>
          <w:b/>
        </w:rPr>
        <w:tab/>
      </w:r>
      <w:r w:rsidRPr="00F5591C">
        <w:rPr>
          <w:rFonts w:ascii="Bookman Old Style" w:hAnsi="Bookman Old Style"/>
          <w:b/>
        </w:rPr>
        <w:tab/>
        <w:t>Yes</w:t>
      </w:r>
      <w:r w:rsidRPr="00F5591C">
        <w:rPr>
          <w:rFonts w:ascii="Bookman Old Style" w:hAnsi="Bookman Old Style"/>
          <w:b/>
        </w:rPr>
        <w:tab/>
        <w:t>No</w:t>
      </w:r>
    </w:p>
    <w:p w:rsidR="0032618F" w:rsidRDefault="0032618F">
      <w:pPr>
        <w:rPr>
          <w:rFonts w:ascii="Bookman Old Style" w:eastAsia="Calibri" w:hAnsi="Bookman Old Style" w:cs="Times New Roman"/>
          <w:b/>
        </w:rPr>
      </w:pPr>
      <w:r>
        <w:rPr>
          <w:rFonts w:ascii="Bookman Old Style" w:hAnsi="Bookman Old Style"/>
          <w:b/>
        </w:rPr>
        <w:br w:type="page"/>
      </w:r>
    </w:p>
    <w:p w:rsidR="004C5A6D" w:rsidRDefault="0032618F" w:rsidP="006F39A5">
      <w:pPr>
        <w:pStyle w:val="ListParagraph"/>
        <w:numPr>
          <w:ilvl w:val="0"/>
          <w:numId w:val="3"/>
        </w:numPr>
        <w:spacing w:after="200" w:line="240" w:lineRule="auto"/>
        <w:ind w:right="9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Log book Entries</w:t>
      </w:r>
      <w:r w:rsidR="004C5A6D" w:rsidRPr="00F5591C">
        <w:rPr>
          <w:rFonts w:ascii="Bookman Old Style" w:hAnsi="Bookman Old Style"/>
          <w:b/>
        </w:rPr>
        <w:tab/>
      </w:r>
      <w:r w:rsidR="004C5A6D" w:rsidRPr="00F5591C">
        <w:rPr>
          <w:rFonts w:ascii="Bookman Old Style" w:hAnsi="Bookman Old Style"/>
          <w:b/>
        </w:rPr>
        <w:tab/>
      </w:r>
    </w:p>
    <w:p w:rsidR="0032618F" w:rsidRPr="0032618F" w:rsidRDefault="0032618F" w:rsidP="0032618F">
      <w:pPr>
        <w:pStyle w:val="ListParagraph"/>
        <w:rPr>
          <w:rFonts w:ascii="Bookman Old Style" w:hAnsi="Bookman Old Style"/>
          <w:b/>
        </w:rPr>
      </w:pPr>
    </w:p>
    <w:tbl>
      <w:tblPr>
        <w:tblW w:w="9313" w:type="dxa"/>
        <w:tblLook w:val="04A0" w:firstRow="1" w:lastRow="0" w:firstColumn="1" w:lastColumn="0" w:noHBand="0" w:noVBand="1"/>
      </w:tblPr>
      <w:tblGrid>
        <w:gridCol w:w="740"/>
        <w:gridCol w:w="3609"/>
        <w:gridCol w:w="1139"/>
        <w:gridCol w:w="1139"/>
        <w:gridCol w:w="1139"/>
        <w:gridCol w:w="1547"/>
      </w:tblGrid>
      <w:tr w:rsidR="006937A0" w:rsidRPr="006937A0" w:rsidTr="00FE2E01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6937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Sl.No</w:t>
            </w:r>
            <w:proofErr w:type="spellEnd"/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Forms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cademic Year / Financial Year (No. of Entries</w:t>
            </w:r>
            <w:r w:rsidRPr="006937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018-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019-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020-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021-22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lacement Detai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Higher Studies Detai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Journal / Conference Publication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tails of Book Author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Internship Detai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Workshops Attend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Workshops Organiz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Consultancy Project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Research Project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tudent Sponsored project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Board of Examinatio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Board of Studi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Equipment’s Procure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wards / Achievement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6937A0" w:rsidRPr="006937A0" w:rsidTr="00FE2E01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7A0" w:rsidRPr="006937A0" w:rsidRDefault="006937A0" w:rsidP="006937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OOC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A0" w:rsidRPr="006937A0" w:rsidRDefault="006937A0" w:rsidP="00693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937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6937A0" w:rsidRDefault="006937A0" w:rsidP="006937A0">
      <w:pPr>
        <w:spacing w:line="240" w:lineRule="auto"/>
        <w:ind w:right="90"/>
        <w:jc w:val="both"/>
        <w:rPr>
          <w:rFonts w:ascii="Bookman Old Style" w:hAnsi="Bookman Old Style" w:cs="Times New Roman"/>
          <w:b/>
        </w:rPr>
      </w:pPr>
    </w:p>
    <w:p w:rsidR="00CA3623" w:rsidRDefault="00CA3623" w:rsidP="00CA3623">
      <w:pPr>
        <w:pStyle w:val="ListParagraph"/>
        <w:numPr>
          <w:ilvl w:val="0"/>
          <w:numId w:val="3"/>
        </w:numPr>
        <w:spacing w:line="240" w:lineRule="auto"/>
        <w:ind w:right="9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urriculum Feedback</w:t>
      </w:r>
    </w:p>
    <w:p w:rsidR="00CA3623" w:rsidRDefault="00CA3623" w:rsidP="00CA3623">
      <w:pPr>
        <w:pStyle w:val="ListParagraph"/>
        <w:spacing w:line="240" w:lineRule="auto"/>
        <w:ind w:left="360" w:right="90"/>
        <w:jc w:val="both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5"/>
        <w:gridCol w:w="2913"/>
        <w:gridCol w:w="5102"/>
      </w:tblGrid>
      <w:tr w:rsidR="00CA3623" w:rsidTr="00D77008">
        <w:tc>
          <w:tcPr>
            <w:tcW w:w="975" w:type="dxa"/>
          </w:tcPr>
          <w:p w:rsid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Sl.No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913" w:type="dxa"/>
          </w:tcPr>
          <w:p w:rsid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akeholder</w:t>
            </w:r>
          </w:p>
        </w:tc>
        <w:tc>
          <w:tcPr>
            <w:tcW w:w="5102" w:type="dxa"/>
          </w:tcPr>
          <w:p w:rsid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Feedback  Collected and analyzed </w:t>
            </w:r>
          </w:p>
        </w:tc>
      </w:tr>
      <w:tr w:rsidR="00CA3623" w:rsidRPr="00CA3623" w:rsidTr="00D77008">
        <w:tc>
          <w:tcPr>
            <w:tcW w:w="975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1</w:t>
            </w:r>
          </w:p>
        </w:tc>
        <w:tc>
          <w:tcPr>
            <w:tcW w:w="2913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 xml:space="preserve">Alumni </w:t>
            </w:r>
          </w:p>
        </w:tc>
        <w:tc>
          <w:tcPr>
            <w:tcW w:w="5102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  <w:tr w:rsidR="00CA3623" w:rsidRPr="00CA3623" w:rsidTr="00D77008">
        <w:tc>
          <w:tcPr>
            <w:tcW w:w="975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2</w:t>
            </w:r>
          </w:p>
        </w:tc>
        <w:tc>
          <w:tcPr>
            <w:tcW w:w="2913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Employer</w:t>
            </w:r>
          </w:p>
        </w:tc>
        <w:tc>
          <w:tcPr>
            <w:tcW w:w="5102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  <w:tr w:rsidR="00CA3623" w:rsidRPr="00CA3623" w:rsidTr="00D77008">
        <w:tc>
          <w:tcPr>
            <w:tcW w:w="975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3</w:t>
            </w:r>
          </w:p>
        </w:tc>
        <w:tc>
          <w:tcPr>
            <w:tcW w:w="2913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Faculty</w:t>
            </w:r>
          </w:p>
        </w:tc>
        <w:tc>
          <w:tcPr>
            <w:tcW w:w="5102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  <w:tr w:rsidR="00CA3623" w:rsidRPr="00CA3623" w:rsidTr="00D77008">
        <w:tc>
          <w:tcPr>
            <w:tcW w:w="975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4</w:t>
            </w:r>
          </w:p>
        </w:tc>
        <w:tc>
          <w:tcPr>
            <w:tcW w:w="2913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Student</w:t>
            </w:r>
          </w:p>
        </w:tc>
        <w:tc>
          <w:tcPr>
            <w:tcW w:w="5102" w:type="dxa"/>
          </w:tcPr>
          <w:p w:rsidR="00CA3623" w:rsidRPr="00CA3623" w:rsidRDefault="00CA3623" w:rsidP="00D77008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</w:tbl>
    <w:p w:rsidR="00CA3623" w:rsidRDefault="00CA3623" w:rsidP="00CA3623">
      <w:pPr>
        <w:pStyle w:val="ListParagraph"/>
        <w:spacing w:line="240" w:lineRule="auto"/>
        <w:ind w:left="360" w:right="90"/>
        <w:jc w:val="both"/>
        <w:rPr>
          <w:rFonts w:ascii="Bookman Old Style" w:hAnsi="Bookman Old Style"/>
          <w:b/>
        </w:rPr>
      </w:pPr>
    </w:p>
    <w:p w:rsidR="00CA3623" w:rsidRDefault="00CA3623" w:rsidP="00CA3623">
      <w:pPr>
        <w:pStyle w:val="ListParagraph"/>
        <w:spacing w:line="240" w:lineRule="auto"/>
        <w:ind w:left="360" w:right="90"/>
        <w:jc w:val="both"/>
        <w:rPr>
          <w:rFonts w:ascii="Bookman Old Style" w:hAnsi="Bookman Old Style"/>
          <w:b/>
        </w:rPr>
      </w:pPr>
    </w:p>
    <w:p w:rsidR="00CA3623" w:rsidRDefault="00CA3623" w:rsidP="00CA3623">
      <w:pPr>
        <w:pStyle w:val="ListParagraph"/>
        <w:numPr>
          <w:ilvl w:val="0"/>
          <w:numId w:val="3"/>
        </w:numPr>
        <w:spacing w:line="240" w:lineRule="auto"/>
        <w:ind w:right="9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takeholders Feedback </w:t>
      </w:r>
    </w:p>
    <w:p w:rsidR="00CA3623" w:rsidRDefault="00CA3623" w:rsidP="00CA3623">
      <w:pPr>
        <w:pStyle w:val="ListParagraph"/>
        <w:spacing w:line="240" w:lineRule="auto"/>
        <w:ind w:left="360" w:right="90"/>
        <w:jc w:val="both"/>
        <w:rPr>
          <w:rFonts w:ascii="Bookman Old Style" w:hAnsi="Bookman Old Style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5"/>
        <w:gridCol w:w="2913"/>
        <w:gridCol w:w="5102"/>
      </w:tblGrid>
      <w:tr w:rsidR="00CA3623" w:rsidTr="00CA3623">
        <w:tc>
          <w:tcPr>
            <w:tcW w:w="975" w:type="dxa"/>
          </w:tcPr>
          <w:p w:rsid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Sl.No</w:t>
            </w:r>
            <w:proofErr w:type="spellEnd"/>
            <w:r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2913" w:type="dxa"/>
          </w:tcPr>
          <w:p w:rsid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takeholder</w:t>
            </w:r>
          </w:p>
        </w:tc>
        <w:tc>
          <w:tcPr>
            <w:tcW w:w="5102" w:type="dxa"/>
          </w:tcPr>
          <w:p w:rsid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edback</w:t>
            </w:r>
          </w:p>
          <w:p w:rsid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ollected and analyzed </w:t>
            </w:r>
          </w:p>
        </w:tc>
      </w:tr>
      <w:tr w:rsidR="00CA3623" w:rsidRPr="00CA3623" w:rsidTr="00CA3623">
        <w:tc>
          <w:tcPr>
            <w:tcW w:w="975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1</w:t>
            </w:r>
          </w:p>
        </w:tc>
        <w:tc>
          <w:tcPr>
            <w:tcW w:w="2913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 xml:space="preserve">Alumni </w:t>
            </w:r>
          </w:p>
        </w:tc>
        <w:tc>
          <w:tcPr>
            <w:tcW w:w="5102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  <w:tr w:rsidR="00CA3623" w:rsidRPr="00CA3623" w:rsidTr="00CA3623">
        <w:tc>
          <w:tcPr>
            <w:tcW w:w="975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2</w:t>
            </w:r>
          </w:p>
        </w:tc>
        <w:tc>
          <w:tcPr>
            <w:tcW w:w="2913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Employer</w:t>
            </w:r>
          </w:p>
        </w:tc>
        <w:tc>
          <w:tcPr>
            <w:tcW w:w="5102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  <w:tr w:rsidR="00CA3623" w:rsidRPr="00CA3623" w:rsidTr="00CA3623">
        <w:tc>
          <w:tcPr>
            <w:tcW w:w="975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3</w:t>
            </w:r>
          </w:p>
        </w:tc>
        <w:tc>
          <w:tcPr>
            <w:tcW w:w="2913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Faculty</w:t>
            </w:r>
          </w:p>
        </w:tc>
        <w:tc>
          <w:tcPr>
            <w:tcW w:w="5102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  <w:tr w:rsidR="00CA3623" w:rsidRPr="00CA3623" w:rsidTr="00CA3623">
        <w:tc>
          <w:tcPr>
            <w:tcW w:w="975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4</w:t>
            </w:r>
          </w:p>
        </w:tc>
        <w:tc>
          <w:tcPr>
            <w:tcW w:w="2913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  <w:r w:rsidRPr="00CA3623">
              <w:rPr>
                <w:rFonts w:ascii="Bookman Old Style" w:hAnsi="Bookman Old Style"/>
              </w:rPr>
              <w:t>Student</w:t>
            </w:r>
          </w:p>
        </w:tc>
        <w:tc>
          <w:tcPr>
            <w:tcW w:w="5102" w:type="dxa"/>
          </w:tcPr>
          <w:p w:rsidR="00CA3623" w:rsidRPr="00CA3623" w:rsidRDefault="00CA3623" w:rsidP="00CA3623">
            <w:pPr>
              <w:pStyle w:val="ListParagraph"/>
              <w:spacing w:line="240" w:lineRule="auto"/>
              <w:ind w:left="0" w:right="90"/>
              <w:jc w:val="both"/>
              <w:rPr>
                <w:rFonts w:ascii="Bookman Old Style" w:hAnsi="Bookman Old Style"/>
              </w:rPr>
            </w:pPr>
          </w:p>
        </w:tc>
      </w:tr>
    </w:tbl>
    <w:p w:rsidR="00A71DC8" w:rsidRDefault="00A71DC8">
      <w:pPr>
        <w:rPr>
          <w:rFonts w:ascii="Bookman Old Style" w:hAnsi="Bookman Old Style" w:cs="Times New Roman"/>
          <w:b/>
        </w:rPr>
      </w:pPr>
      <w:bookmarkStart w:id="0" w:name="_GoBack"/>
      <w:bookmarkEnd w:id="0"/>
      <w:r>
        <w:rPr>
          <w:rFonts w:ascii="Bookman Old Style" w:hAnsi="Bookman Old Style" w:cs="Times New Roman"/>
          <w:b/>
        </w:rPr>
        <w:br w:type="page"/>
      </w:r>
    </w:p>
    <w:p w:rsidR="00F5591C" w:rsidRPr="00F5591C" w:rsidRDefault="00F5591C" w:rsidP="00CA3623">
      <w:pPr>
        <w:spacing w:line="240" w:lineRule="auto"/>
        <w:ind w:right="90"/>
        <w:jc w:val="both"/>
        <w:rPr>
          <w:rFonts w:ascii="Bookman Old Style" w:hAnsi="Bookman Old Style" w:cs="Times New Roman"/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73FED" wp14:editId="5FFC53AB">
                <wp:simplePos x="0" y="0"/>
                <wp:positionH relativeFrom="column">
                  <wp:posOffset>-200025</wp:posOffset>
                </wp:positionH>
                <wp:positionV relativeFrom="paragraph">
                  <wp:posOffset>192405</wp:posOffset>
                </wp:positionV>
                <wp:extent cx="6455145" cy="4181475"/>
                <wp:effectExtent l="0" t="0" r="2222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14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3E53" w:rsidRPr="00F5591C" w:rsidRDefault="009C3E53" w:rsidP="00F5591C">
                            <w:pPr>
                              <w:spacing w:line="240" w:lineRule="auto"/>
                              <w:ind w:right="90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F5591C">
                              <w:rPr>
                                <w:rFonts w:ascii="Bookman Old Style" w:hAnsi="Bookman Old Style"/>
                                <w:b/>
                              </w:rPr>
                              <w:t>Overall observations/remarks of the Auditor:</w:t>
                            </w:r>
                          </w:p>
                          <w:p w:rsidR="009C3E53" w:rsidRDefault="009C3E53"/>
                          <w:p w:rsidR="00B96FBF" w:rsidRDefault="00B96FBF"/>
                          <w:p w:rsidR="00B96FBF" w:rsidRDefault="00B96FBF"/>
                          <w:p w:rsidR="00B96FBF" w:rsidRDefault="00B96FBF"/>
                          <w:p w:rsidR="00B96FBF" w:rsidRDefault="00B96FBF"/>
                          <w:p w:rsidR="00B96FBF" w:rsidRDefault="00B96FBF"/>
                          <w:p w:rsidR="00B96FBF" w:rsidRDefault="00B96FBF"/>
                          <w:p w:rsidR="00B96FBF" w:rsidRDefault="00B96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73F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15.15pt;width:508.3pt;height:3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" fillcolor="white [3201]" strokeweight=".5pt">
                <v:textbox>
                  <w:txbxContent>
                    <w:p w:rsidR="009C3E53" w:rsidRPr="00F5591C" w:rsidRDefault="009C3E53" w:rsidP="00F5591C">
                      <w:pPr>
                        <w:spacing w:line="240" w:lineRule="auto"/>
                        <w:ind w:right="90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 w:rsidRPr="00F5591C">
                        <w:rPr>
                          <w:rFonts w:ascii="Bookman Old Style" w:hAnsi="Bookman Old Style"/>
                          <w:b/>
                        </w:rPr>
                        <w:t>Overall observations/remarks of the Auditor:</w:t>
                      </w:r>
                    </w:p>
                    <w:p w:rsidR="009C3E53" w:rsidRDefault="009C3E53"/>
                    <w:p w:rsidR="00B96FBF" w:rsidRDefault="00B96FBF"/>
                    <w:p w:rsidR="00B96FBF" w:rsidRDefault="00B96FBF"/>
                    <w:p w:rsidR="00B96FBF" w:rsidRDefault="00B96FBF"/>
                    <w:p w:rsidR="00B96FBF" w:rsidRDefault="00B96FBF"/>
                    <w:p w:rsidR="00B96FBF" w:rsidRDefault="00B96FBF"/>
                    <w:p w:rsidR="00B96FBF" w:rsidRDefault="00B96FBF"/>
                    <w:p w:rsidR="00B96FBF" w:rsidRDefault="00B96FBF"/>
                  </w:txbxContent>
                </v:textbox>
              </v:shape>
            </w:pict>
          </mc:Fallback>
        </mc:AlternateContent>
      </w:r>
    </w:p>
    <w:p w:rsidR="00731309" w:rsidRDefault="00731309">
      <w:pPr>
        <w:rPr>
          <w:rFonts w:ascii="Bookman Old Style" w:hAnsi="Bookman Old Style" w:cs="Times New Roman"/>
          <w:b/>
        </w:rPr>
      </w:pPr>
    </w:p>
    <w:p w:rsidR="00F5591C" w:rsidRDefault="00F5591C">
      <w:pPr>
        <w:rPr>
          <w:rFonts w:ascii="Bookman Old Style" w:hAnsi="Bookman Old Style" w:cs="Times New Roman"/>
          <w:b/>
        </w:rPr>
      </w:pPr>
    </w:p>
    <w:p w:rsidR="0087239B" w:rsidRPr="00F5591C" w:rsidRDefault="0087239B">
      <w:pPr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B96FBF" w:rsidRDefault="00B96FBF" w:rsidP="0087239B">
      <w:pPr>
        <w:jc w:val="center"/>
        <w:rPr>
          <w:rFonts w:ascii="Bookman Old Style" w:hAnsi="Bookman Old Style" w:cs="Times New Roman"/>
          <w:b/>
        </w:rPr>
      </w:pPr>
    </w:p>
    <w:p w:rsidR="006937A0" w:rsidRDefault="006937A0" w:rsidP="0087239B">
      <w:pPr>
        <w:jc w:val="center"/>
        <w:rPr>
          <w:rFonts w:ascii="Bookman Old Style" w:hAnsi="Bookman Old Style" w:cs="Times New Roman"/>
          <w:b/>
        </w:rPr>
      </w:pPr>
    </w:p>
    <w:p w:rsidR="0087239B" w:rsidRPr="00F5591C" w:rsidRDefault="002A41C0" w:rsidP="0087239B">
      <w:pPr>
        <w:jc w:val="center"/>
        <w:rPr>
          <w:rFonts w:ascii="Bookman Old Style" w:hAnsi="Bookman Old Style" w:cs="Times New Roman"/>
          <w:b/>
        </w:rPr>
      </w:pPr>
      <w:r w:rsidRPr="00F5591C">
        <w:rPr>
          <w:rFonts w:ascii="Bookman Old Style" w:hAnsi="Bookman Old Style" w:cs="Times New Roman"/>
          <w:b/>
        </w:rPr>
        <w:t>Signature of Auditee</w:t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Pr="00F5591C">
        <w:rPr>
          <w:rFonts w:ascii="Bookman Old Style" w:hAnsi="Bookman Old Style" w:cs="Times New Roman"/>
          <w:b/>
        </w:rPr>
        <w:tab/>
      </w:r>
      <w:r w:rsidR="0087239B" w:rsidRPr="00F5591C">
        <w:rPr>
          <w:rFonts w:ascii="Bookman Old Style" w:hAnsi="Bookman Old Style" w:cs="Times New Roman"/>
          <w:b/>
        </w:rPr>
        <w:tab/>
        <w:t>Signature of Auditor</w:t>
      </w:r>
    </w:p>
    <w:sectPr w:rsidR="0087239B" w:rsidRPr="00F5591C" w:rsidSect="002E52E9">
      <w:headerReference w:type="default" r:id="rId9"/>
      <w:footerReference w:type="default" r:id="rId10"/>
      <w:pgSz w:w="12240" w:h="15840"/>
      <w:pgMar w:top="426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F2" w:rsidRDefault="00F83EF2" w:rsidP="00671114">
      <w:pPr>
        <w:spacing w:after="0" w:line="240" w:lineRule="auto"/>
      </w:pPr>
      <w:r>
        <w:separator/>
      </w:r>
    </w:p>
  </w:endnote>
  <w:endnote w:type="continuationSeparator" w:id="0">
    <w:p w:rsidR="00F83EF2" w:rsidRDefault="00F83EF2" w:rsidP="0067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015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E53" w:rsidRDefault="009C3E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D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3E53" w:rsidRPr="00517583" w:rsidRDefault="009C3E53">
    <w:pPr>
      <w:pStyle w:val="Footer"/>
      <w:rPr>
        <w:i/>
      </w:rPr>
    </w:pPr>
    <w:r>
      <w:rPr>
        <w:i/>
      </w:rPr>
      <w:t xml:space="preserve">IQAC </w:t>
    </w:r>
    <w:r w:rsidR="00CA3623">
      <w:rPr>
        <w:i/>
      </w:rPr>
      <w:t>–</w:t>
    </w:r>
    <w:r>
      <w:rPr>
        <w:i/>
      </w:rPr>
      <w:t xml:space="preserve"> RIT</w:t>
    </w:r>
    <w:r w:rsidR="00CA3623">
      <w:rPr>
        <w:i/>
      </w:rPr>
      <w:t xml:space="preserve"> (Revised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F2" w:rsidRDefault="00F83EF2" w:rsidP="00671114">
      <w:pPr>
        <w:spacing w:after="0" w:line="240" w:lineRule="auto"/>
      </w:pPr>
      <w:r>
        <w:separator/>
      </w:r>
    </w:p>
  </w:footnote>
  <w:footnote w:type="continuationSeparator" w:id="0">
    <w:p w:rsidR="00F83EF2" w:rsidRDefault="00F83EF2" w:rsidP="0067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53" w:rsidRDefault="009C3E53">
    <w:pPr>
      <w:pStyle w:val="Header"/>
    </w:pPr>
  </w:p>
  <w:p w:rsidR="009C3E53" w:rsidRDefault="009C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2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07618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978B5"/>
    <w:multiLevelType w:val="hybridMultilevel"/>
    <w:tmpl w:val="D6089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D0E3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71A7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0B1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66C5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B288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777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710E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0467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  <w:num w:numId="14">
    <w:abstractNumId w:val="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AC"/>
    <w:rsid w:val="0003287E"/>
    <w:rsid w:val="00043C4B"/>
    <w:rsid w:val="00054F76"/>
    <w:rsid w:val="000934D5"/>
    <w:rsid w:val="000A1C67"/>
    <w:rsid w:val="000F33D7"/>
    <w:rsid w:val="00100226"/>
    <w:rsid w:val="0013571B"/>
    <w:rsid w:val="00180698"/>
    <w:rsid w:val="001A2309"/>
    <w:rsid w:val="001A50BF"/>
    <w:rsid w:val="001B52EE"/>
    <w:rsid w:val="001C3886"/>
    <w:rsid w:val="00245D21"/>
    <w:rsid w:val="0029405A"/>
    <w:rsid w:val="002A41C0"/>
    <w:rsid w:val="002C1847"/>
    <w:rsid w:val="002C3E18"/>
    <w:rsid w:val="002E52E9"/>
    <w:rsid w:val="0032618F"/>
    <w:rsid w:val="003669E7"/>
    <w:rsid w:val="00380BE1"/>
    <w:rsid w:val="003969FB"/>
    <w:rsid w:val="003B14AA"/>
    <w:rsid w:val="0044654F"/>
    <w:rsid w:val="00467923"/>
    <w:rsid w:val="00482A2F"/>
    <w:rsid w:val="004A38EE"/>
    <w:rsid w:val="004A5586"/>
    <w:rsid w:val="004C5A6D"/>
    <w:rsid w:val="004E6DD9"/>
    <w:rsid w:val="00516951"/>
    <w:rsid w:val="00517583"/>
    <w:rsid w:val="00535238"/>
    <w:rsid w:val="005473B3"/>
    <w:rsid w:val="00575475"/>
    <w:rsid w:val="005C0161"/>
    <w:rsid w:val="006455CF"/>
    <w:rsid w:val="00671114"/>
    <w:rsid w:val="006937A0"/>
    <w:rsid w:val="006F39A5"/>
    <w:rsid w:val="00727654"/>
    <w:rsid w:val="00731309"/>
    <w:rsid w:val="007326D9"/>
    <w:rsid w:val="00742950"/>
    <w:rsid w:val="00764997"/>
    <w:rsid w:val="00862CAF"/>
    <w:rsid w:val="0087239B"/>
    <w:rsid w:val="008C3A1B"/>
    <w:rsid w:val="008E7EC8"/>
    <w:rsid w:val="00930D27"/>
    <w:rsid w:val="00947174"/>
    <w:rsid w:val="00962D87"/>
    <w:rsid w:val="009660AF"/>
    <w:rsid w:val="00984601"/>
    <w:rsid w:val="009978C5"/>
    <w:rsid w:val="009A5908"/>
    <w:rsid w:val="009C3E53"/>
    <w:rsid w:val="009C6BDC"/>
    <w:rsid w:val="009D0930"/>
    <w:rsid w:val="00A3143E"/>
    <w:rsid w:val="00A323F2"/>
    <w:rsid w:val="00A47303"/>
    <w:rsid w:val="00A71DC8"/>
    <w:rsid w:val="00A86DB4"/>
    <w:rsid w:val="00A87EEB"/>
    <w:rsid w:val="00B174A5"/>
    <w:rsid w:val="00B249AC"/>
    <w:rsid w:val="00B51041"/>
    <w:rsid w:val="00B96FBF"/>
    <w:rsid w:val="00C51A7F"/>
    <w:rsid w:val="00C90AB2"/>
    <w:rsid w:val="00CA0F5F"/>
    <w:rsid w:val="00CA3623"/>
    <w:rsid w:val="00CB0242"/>
    <w:rsid w:val="00CB75DE"/>
    <w:rsid w:val="00CE1DB1"/>
    <w:rsid w:val="00D83B31"/>
    <w:rsid w:val="00DB075A"/>
    <w:rsid w:val="00DB7F13"/>
    <w:rsid w:val="00DF456B"/>
    <w:rsid w:val="00DF6945"/>
    <w:rsid w:val="00E0209F"/>
    <w:rsid w:val="00E203DD"/>
    <w:rsid w:val="00E25E71"/>
    <w:rsid w:val="00E71E4F"/>
    <w:rsid w:val="00E73636"/>
    <w:rsid w:val="00EA69BD"/>
    <w:rsid w:val="00EB760A"/>
    <w:rsid w:val="00F5591C"/>
    <w:rsid w:val="00F83EF2"/>
    <w:rsid w:val="00FE2E01"/>
    <w:rsid w:val="00FE61EF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41577-0BA7-4EBC-9B51-B6539D2E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F2"/>
  </w:style>
  <w:style w:type="paragraph" w:styleId="Heading1">
    <w:name w:val="heading 1"/>
    <w:basedOn w:val="Normal"/>
    <w:next w:val="Normal"/>
    <w:link w:val="Heading1Char"/>
    <w:uiPriority w:val="9"/>
    <w:qFormat/>
    <w:rsid w:val="00930D2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D2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D2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D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D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D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D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D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D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14"/>
  </w:style>
  <w:style w:type="paragraph" w:styleId="Footer">
    <w:name w:val="footer"/>
    <w:basedOn w:val="Normal"/>
    <w:link w:val="FooterChar"/>
    <w:uiPriority w:val="99"/>
    <w:unhideWhenUsed/>
    <w:rsid w:val="00671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14"/>
  </w:style>
  <w:style w:type="paragraph" w:styleId="BalloonText">
    <w:name w:val="Balloon Text"/>
    <w:basedOn w:val="Normal"/>
    <w:link w:val="BalloonTextChar"/>
    <w:uiPriority w:val="99"/>
    <w:semiHidden/>
    <w:unhideWhenUsed/>
    <w:rsid w:val="0067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14"/>
    <w:rPr>
      <w:rFonts w:ascii="Tahoma" w:hAnsi="Tahoma" w:cs="Tahoma"/>
      <w:sz w:val="16"/>
      <w:szCs w:val="16"/>
    </w:rPr>
  </w:style>
  <w:style w:type="character" w:customStyle="1" w:styleId="Heading10">
    <w:name w:val="Heading #1"/>
    <w:basedOn w:val="DefaultParagraphFont"/>
    <w:rsid w:val="006711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9"/>
      <w:w w:val="100"/>
      <w:position w:val="0"/>
      <w:sz w:val="34"/>
      <w:szCs w:val="34"/>
      <w:u w:val="non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30D2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30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D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D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D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D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D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D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D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D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6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A8E3-15A5-42C0-A748-DA5A7DF2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7-05-12T06:40:00Z</cp:lastPrinted>
  <dcterms:created xsi:type="dcterms:W3CDTF">2022-01-12T07:52:00Z</dcterms:created>
  <dcterms:modified xsi:type="dcterms:W3CDTF">2022-01-12T07:55:00Z</dcterms:modified>
</cp:coreProperties>
</file>